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CB57C" w14:textId="77777777" w:rsidR="00B449B4" w:rsidRDefault="00B449B4"/>
    <w:p w14:paraId="1E3B03AE" w14:textId="77777777" w:rsidR="00B449B4" w:rsidRPr="00B449B4" w:rsidRDefault="00B449B4" w:rsidP="00B449B4"/>
    <w:p w14:paraId="5908F570" w14:textId="77777777" w:rsidR="00B449B4" w:rsidRPr="00B449B4" w:rsidRDefault="00B449B4" w:rsidP="00F87366">
      <w:pPr>
        <w:tabs>
          <w:tab w:val="left" w:pos="2460"/>
          <w:tab w:val="left" w:pos="11088"/>
        </w:tabs>
      </w:pPr>
      <w:r>
        <w:tab/>
      </w:r>
      <w:r w:rsidR="00F87366">
        <w:tab/>
      </w:r>
    </w:p>
    <w:p w14:paraId="47BCB19D" w14:textId="77777777" w:rsidR="00B449B4" w:rsidRPr="00B449B4" w:rsidRDefault="00C82ABD" w:rsidP="00B449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4B56A1" wp14:editId="26473243">
                <wp:simplePos x="0" y="0"/>
                <wp:positionH relativeFrom="column">
                  <wp:posOffset>14325600</wp:posOffset>
                </wp:positionH>
                <wp:positionV relativeFrom="paragraph">
                  <wp:posOffset>188414</wp:posOffset>
                </wp:positionV>
                <wp:extent cx="1284514" cy="370114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514" cy="37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BAB33" w14:textId="77777777" w:rsidR="00C82ABD" w:rsidRPr="00C82ABD" w:rsidRDefault="00C82ABD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82ABD">
                              <w:rPr>
                                <w:sz w:val="32"/>
                                <w:szCs w:val="32"/>
                                <w:lang w:val="en-IN"/>
                              </w:rPr>
                              <w:t>perc.loc</w:t>
                            </w:r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>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4B56A1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margin-left:1128pt;margin-top:14.85pt;width:101.15pt;height:29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" filled="f" stroked="f" strokeweight=".5pt">
                <v:textbox>
                  <w:txbxContent>
                    <w:p w14:paraId="37EBAB33" w14:textId="77777777" w:rsidR="00C82ABD" w:rsidRPr="00C82ABD" w:rsidRDefault="00C82ABD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proofErr w:type="spellStart"/>
                      <w:proofErr w:type="gramStart"/>
                      <w:r w:rsidRPr="00C82ABD">
                        <w:rPr>
                          <w:sz w:val="32"/>
                          <w:szCs w:val="32"/>
                          <w:lang w:val="en-IN"/>
                        </w:rPr>
                        <w:t>perc.loc</w:t>
                      </w:r>
                      <w:r>
                        <w:rPr>
                          <w:sz w:val="32"/>
                          <w:szCs w:val="32"/>
                          <w:lang w:val="en-IN"/>
                        </w:rPr>
                        <w:t>atio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CF6AB67" w14:textId="77777777" w:rsidR="00B449B4" w:rsidRPr="00C82ABD" w:rsidRDefault="00C82ABD" w:rsidP="00C82ABD">
      <w:pPr>
        <w:tabs>
          <w:tab w:val="left" w:pos="17652"/>
          <w:tab w:val="left" w:pos="22217"/>
        </w:tabs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45FEAAA" wp14:editId="3EBA49AF">
                <wp:simplePos x="0" y="0"/>
                <wp:positionH relativeFrom="column">
                  <wp:posOffset>13933714</wp:posOffset>
                </wp:positionH>
                <wp:positionV relativeFrom="paragraph">
                  <wp:posOffset>33292</wp:posOffset>
                </wp:positionV>
                <wp:extent cx="206829" cy="130629"/>
                <wp:effectExtent l="0" t="0" r="22225" b="222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9" cy="130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701D38" id="Rectangle 193" o:spid="_x0000_s1026" style="position:absolute;margin-left:1097.15pt;margin-top:2.6pt;width:16.3pt;height:10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0A64DE">
        <w:tab/>
      </w:r>
    </w:p>
    <w:p w14:paraId="0E1A6051" w14:textId="77777777" w:rsidR="00B449B4" w:rsidRPr="00B449B4" w:rsidRDefault="00C82ABD" w:rsidP="00B449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BA994D2" wp14:editId="03BEF264">
                <wp:simplePos x="0" y="0"/>
                <wp:positionH relativeFrom="column">
                  <wp:posOffset>14488341</wp:posOffset>
                </wp:positionH>
                <wp:positionV relativeFrom="paragraph">
                  <wp:posOffset>110036</wp:posOffset>
                </wp:positionV>
                <wp:extent cx="1219200" cy="315686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884FE" w14:textId="77777777" w:rsidR="00C82ABD" w:rsidRPr="00C82ABD" w:rsidRDefault="00C82ABD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82ABD">
                              <w:rPr>
                                <w:sz w:val="32"/>
                                <w:szCs w:val="32"/>
                                <w:lang w:val="en-IN"/>
                              </w:rPr>
                              <w:t>perc.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A994D2" id="Text Box 196" o:spid="_x0000_s1027" type="#_x0000_t202" style="position:absolute;margin-left:1140.8pt;margin-top:8.65pt;width:96pt;height:24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" filled="f" stroked="f" strokeweight=".5pt">
                <v:textbox>
                  <w:txbxContent>
                    <w:p w14:paraId="74C884FE" w14:textId="77777777" w:rsidR="00C82ABD" w:rsidRPr="00C82ABD" w:rsidRDefault="00C82ABD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proofErr w:type="spellStart"/>
                      <w:proofErr w:type="gramStart"/>
                      <w:r w:rsidRPr="00C82ABD">
                        <w:rPr>
                          <w:sz w:val="32"/>
                          <w:szCs w:val="32"/>
                          <w:lang w:val="en-IN"/>
                        </w:rPr>
                        <w:t>perc.siz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F659F59" wp14:editId="089EFBF1">
                <wp:simplePos x="0" y="0"/>
                <wp:positionH relativeFrom="column">
                  <wp:posOffset>13944600</wp:posOffset>
                </wp:positionH>
                <wp:positionV relativeFrom="paragraph">
                  <wp:posOffset>218894</wp:posOffset>
                </wp:positionV>
                <wp:extent cx="195489" cy="141514"/>
                <wp:effectExtent l="0" t="0" r="14605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89" cy="1415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E6EBA7" id="Rectangle 195" o:spid="_x0000_s1026" style="position:absolute;margin-left:1098pt;margin-top:17.25pt;width:15.4pt;height:11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" fillcolor="#ed7d31 [3205]" strokecolor="#1f4d78 [1604]" strokeweight="1pt"/>
            </w:pict>
          </mc:Fallback>
        </mc:AlternateContent>
      </w:r>
    </w:p>
    <w:p w14:paraId="24EDCB5C" w14:textId="77777777" w:rsidR="00B449B4" w:rsidRDefault="0068311B" w:rsidP="00B449B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6340186" wp14:editId="242B5BA1">
                <wp:simplePos x="0" y="0"/>
                <wp:positionH relativeFrom="column">
                  <wp:posOffset>1414780</wp:posOffset>
                </wp:positionH>
                <wp:positionV relativeFrom="paragraph">
                  <wp:posOffset>206375</wp:posOffset>
                </wp:positionV>
                <wp:extent cx="11430000" cy="565785"/>
                <wp:effectExtent l="0" t="0" r="0" b="5715"/>
                <wp:wrapSquare wrapText="bothSides"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0" cy="565785"/>
                          <a:chOff x="0" y="0"/>
                          <a:chExt cx="10134680" cy="525302"/>
                        </a:xfrm>
                      </wpg:grpSpPr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8496" cy="4843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9DEE1" w14:textId="09A2DF60" w:rsidR="00A517CE" w:rsidRPr="00215A36" w:rsidRDefault="003C4995" w:rsidP="00A517C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emplate, 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3388" y="13854"/>
                            <a:ext cx="1650452" cy="511448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F5183" w14:textId="7AC3C24D" w:rsidR="00A517CE" w:rsidRPr="00215A36" w:rsidRDefault="003C4995" w:rsidP="00A517C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emplate, 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7474" y="0"/>
                            <a:ext cx="1579912" cy="4843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F8F7B" w14:textId="3CCF01E5" w:rsidR="00A517CE" w:rsidRPr="00215A36" w:rsidRDefault="003C4995" w:rsidP="00A517C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Template, </w:t>
                              </w:r>
                              <w:r w:rsidR="00A517CE">
                                <w:rPr>
                                  <w:sz w:val="36"/>
                                  <w:szCs w:val="36"/>
                                </w:rPr>
                                <w:t>G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1209" y="0"/>
                            <a:ext cx="1620934" cy="48439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02192" w14:textId="509D5F26" w:rsidR="00A517CE" w:rsidRPr="00215A36" w:rsidRDefault="003C4995" w:rsidP="00A517C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emplate, G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12858" y="0"/>
                            <a:ext cx="1621822" cy="4952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D043F" w14:textId="5A54D7BC" w:rsidR="00A517CE" w:rsidRPr="00215A36" w:rsidRDefault="003C4995" w:rsidP="00A517C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Template, G5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40186" id="Group 124" o:spid="_x0000_s1028" style="position:absolute;margin-left:111.4pt;margin-top:16.25pt;width:900pt;height:44.55pt;z-index:251705856;mso-width-relative:margin;mso-height-relative:margin" coordsize="101346,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width:17184;height:4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GicMA&#10;AADcAAAADwAAAGRycy9kb3ducmV2LnhtbERPTWvCQBC9C/6HZQpepG4U1DZ1FREEtSfTQq+T7DQJ&#10;zc7G3VXjv3cLgrd5vM9ZrDrTiAs5X1tWMB4lIIgLq2suFXx/bV/fQPiArLGxTApu5GG17PcWmGp7&#10;5SNdslCKGMI+RQVVCG0qpS8qMuhHtiWO3K91BkOErpTa4TWGm0ZOkmQmDdYcGypsaVNR8ZedjYIf&#10;7t7DIR/O8+3mljenzK33n3OlBi/d+gNEoC48xQ/3Tsf5kyn8Px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lGicMAAADcAAAADwAAAAAAAAAAAAAAAACYAgAAZHJzL2Rv&#10;d25yZXYueG1sUEsFBgAAAAAEAAQA9QAAAIgDAAAAAA==&#10;" fillcolor="#a8d08d [1945]" stroked="f">
                  <v:textbox>
                    <w:txbxContent>
                      <w:p w14:paraId="4679DEE1" w14:textId="09A2DF60" w:rsidR="00A517CE" w:rsidRPr="00215A36" w:rsidRDefault="003C4995" w:rsidP="00A517C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emplate, G1</w:t>
                        </w:r>
                      </w:p>
                    </w:txbxContent>
                  </v:textbox>
                </v:shape>
                <v:shape id="Text Box 2" o:spid="_x0000_s1030" type="#_x0000_t202" style="position:absolute;left:21233;top:138;width:16505;height:5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4g8MA&#10;AADcAAAADwAAAGRycy9kb3ducmV2LnhtbERPTWvCQBC9F/wPyxS81U1zsJK6SqsUSimiUdLrkJ0m&#10;odnZuLuN8d+7guBtHu9z5svBtKIn5xvLCp4nCQji0uqGKwWH/cfTDIQPyBpby6TgTB6Wi9HDHDNt&#10;T7yjPg+ViCHsM1RQh9BlUvqyJoN+YjviyP1aZzBE6CqpHZ5iuGllmiRTabDh2FBjR6uayr/83yjY&#10;pnlxrN7P+P2zO2y+elesN65Qavw4vL2CCDSEu/jm/tRxfvoC12fiB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b4g8MAAADcAAAADwAAAAAAAAAAAAAAAACYAgAAZHJzL2Rv&#10;d25yZXYueG1sUEsFBgAAAAAEAAQA9QAAAIgDAAAAAA==&#10;" fillcolor="#f9f" stroked="f">
                  <v:textbox>
                    <w:txbxContent>
                      <w:p w14:paraId="55EF5183" w14:textId="7AC3C24D" w:rsidR="00A517CE" w:rsidRPr="00215A36" w:rsidRDefault="003C4995" w:rsidP="00A517C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emplate, G2</w:t>
                        </w:r>
                      </w:p>
                    </w:txbxContent>
                  </v:textbox>
                </v:shape>
                <v:shape id="Text Box 2" o:spid="_x0000_s1031" type="#_x0000_t202" style="position:absolute;left:42274;width:15799;height:4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RKb8A&#10;AADcAAAADwAAAGRycy9kb3ducmV2LnhtbERPS2sCMRC+F/wPYQQvRbP10OpqFLsg9Fof4HHYjJvF&#10;ZLIk0V3/fVMo9DYf33PW28FZ8aAQW88K3mYFCOLa65YbBafjfroAEROyRuuZFDwpwnYzelljqX3P&#10;3/Q4pEbkEI4lKjApdaWUsTbkMM58R5y5qw8OU4ahkTpgn8OdlfOieJcOW84NBjuqDNW3w90pOH+G&#10;GsnE16qvrHWLD3+ho1dqMh52KxCJhvQv/nN/6Tx/OYffZ/IFcv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M1EpvwAAANwAAAAPAAAAAAAAAAAAAAAAAJgCAABkcnMvZG93bnJl&#10;di54bWxQSwUGAAAAAAQABAD1AAAAhAMAAAAA&#10;" fillcolor="#f4b083 [1941]" stroked="f">
                  <v:textbox>
                    <w:txbxContent>
                      <w:p w14:paraId="622F8F7B" w14:textId="3CCF01E5" w:rsidR="00A517CE" w:rsidRPr="00215A36" w:rsidRDefault="003C4995" w:rsidP="00A517C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Template, </w:t>
                        </w:r>
                        <w:r w:rsidR="00A517CE">
                          <w:rPr>
                            <w:sz w:val="36"/>
                            <w:szCs w:val="36"/>
                          </w:rPr>
                          <w:t>G3</w:t>
                        </w:r>
                      </w:p>
                    </w:txbxContent>
                  </v:textbox>
                </v:shape>
                <v:shape id="Text Box 2" o:spid="_x0000_s1032" type="#_x0000_t202" style="position:absolute;left:63412;width:16209;height:4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V58AA&#10;AADcAAAADwAAAGRycy9kb3ducmV2LnhtbERPS4vCMBC+C/sfwix401RB0a5RZBfBg4iPPexxaGbb&#10;YjMpSTT13xtB8DYf33MWq8404kbO15YVjIYZCOLC6ppLBb/nzWAGwgdkjY1lUnAnD6vlR2+BubaR&#10;j3Q7hVKkEPY5KqhCaHMpfVGRQT+0LXHi/q0zGBJ0pdQOYwo3jRxn2VQarDk1VNjSd0XF5XQ1CrJI&#10;LpaTv4Op9zvWWx93P9e1Uv3Pbv0FIlAX3uKXe6vT/Pkcns+k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KV58AAAADcAAAADwAAAAAAAAAAAAAAAACYAgAAZHJzL2Rvd25y&#10;ZXYueG1sUEsFBgAAAAAEAAQA9QAAAIUDAAAAAA==&#10;" fillcolor="#ff9" stroked="f">
                  <v:textbox>
                    <w:txbxContent>
                      <w:p w14:paraId="00D02192" w14:textId="509D5F26" w:rsidR="00A517CE" w:rsidRPr="00215A36" w:rsidRDefault="003C4995" w:rsidP="00A517C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emplate, G4</w:t>
                        </w:r>
                      </w:p>
                    </w:txbxContent>
                  </v:textbox>
                </v:shape>
                <v:shape id="Text Box 2" o:spid="_x0000_s1033" type="#_x0000_t202" style="position:absolute;left:85128;width:16218;height:4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CzcIA&#10;AADcAAAADwAAAGRycy9kb3ducmV2LnhtbESPQYvCMBSE7wv+h/AEb2uqiCvVKCIo4mFlVTw/m2db&#10;bF5qk9buvzeC4HGYmW+Y2aI1hWiocrllBYN+BII4sTrnVMHpuP6egHAeWWNhmRT8k4PFvPM1w1jb&#10;B/9Rc/CpCBB2MSrIvC9jKV2SkUHXtyVx8K62MuiDrFKpK3wEuCnkMIrG0mDOYSHDklYZJbdDbQJl&#10;91vXx/Ts7N2vNj9ys7/ofaNUr9supyA8tf4Tfre3WsEwGsHr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O8LNwgAAANwAAAAPAAAAAAAAAAAAAAAAAJgCAABkcnMvZG93&#10;bnJldi54bWxQSwUGAAAAAAQABAD1AAAAhwMAAAAA&#10;" fillcolor="#bdd6ee [1300]" stroked="f">
                  <v:textbox>
                    <w:txbxContent>
                      <w:p w14:paraId="00DD043F" w14:textId="5A54D7BC" w:rsidR="00A517CE" w:rsidRPr="00215A36" w:rsidRDefault="003C4995" w:rsidP="00A517CE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Template, G5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19F4A48" w14:textId="77777777" w:rsidR="004B0FAA" w:rsidRDefault="00C82ABD" w:rsidP="009C4CF6">
      <w:pPr>
        <w:tabs>
          <w:tab w:val="left" w:pos="2196"/>
          <w:tab w:val="left" w:pos="11280"/>
          <w:tab w:val="left" w:pos="2199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E67032F" wp14:editId="40F1F7CB">
                <wp:simplePos x="0" y="0"/>
                <wp:positionH relativeFrom="column">
                  <wp:posOffset>14488886</wp:posOffset>
                </wp:positionH>
                <wp:positionV relativeFrom="paragraph">
                  <wp:posOffset>181429</wp:posOffset>
                </wp:positionV>
                <wp:extent cx="1284514" cy="352697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514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340F6" w14:textId="77777777" w:rsidR="00C82ABD" w:rsidRPr="00C82ABD" w:rsidRDefault="00C82ABD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>p</w:t>
                            </w:r>
                            <w:r w:rsidRPr="00C82ABD">
                              <w:rPr>
                                <w:sz w:val="32"/>
                                <w:szCs w:val="32"/>
                                <w:lang w:val="en-IN"/>
                              </w:rPr>
                              <w:t>erc.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7032F" id="Text Box 198" o:spid="_x0000_s1034" type="#_x0000_t202" style="position:absolute;margin-left:1140.85pt;margin-top:14.3pt;width:101.15pt;height:2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" filled="f" stroked="f" strokeweight=".5pt">
                <v:textbox>
                  <w:txbxContent>
                    <w:p w14:paraId="105340F6" w14:textId="77777777" w:rsidR="00C82ABD" w:rsidRPr="00C82ABD" w:rsidRDefault="00C82ABD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  <w:lang w:val="en-IN"/>
                        </w:rPr>
                        <w:t>p</w:t>
                      </w:r>
                      <w:r w:rsidRPr="00C82ABD">
                        <w:rPr>
                          <w:sz w:val="32"/>
                          <w:szCs w:val="32"/>
                          <w:lang w:val="en-IN"/>
                        </w:rPr>
                        <w:t>erc.shap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DBBF8CC" wp14:editId="4F44599D">
                <wp:simplePos x="0" y="0"/>
                <wp:positionH relativeFrom="column">
                  <wp:posOffset>13944600</wp:posOffset>
                </wp:positionH>
                <wp:positionV relativeFrom="paragraph">
                  <wp:posOffset>257629</wp:posOffset>
                </wp:positionV>
                <wp:extent cx="206829" cy="152400"/>
                <wp:effectExtent l="0" t="0" r="2222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9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F7EE39" id="Rectangle 197" o:spid="_x0000_s1026" style="position:absolute;margin-left:1098pt;margin-top:20.3pt;width:16.3pt;height:1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" fillcolor="#aeaaaa [2414]" strokecolor="#1f4d78 [1604]" strokeweight="1pt"/>
            </w:pict>
          </mc:Fallback>
        </mc:AlternateContent>
      </w:r>
    </w:p>
    <w:p w14:paraId="66F19F65" w14:textId="77777777" w:rsidR="004B0FAA" w:rsidRPr="004B0FAA" w:rsidRDefault="00512F1C" w:rsidP="00512F1C">
      <w:pPr>
        <w:tabs>
          <w:tab w:val="left" w:pos="15034"/>
        </w:tabs>
      </w:pPr>
      <w:r>
        <w:tab/>
      </w:r>
    </w:p>
    <w:p w14:paraId="5E7CCD77" w14:textId="77777777" w:rsidR="004B0FAA" w:rsidRPr="004B0FAA" w:rsidRDefault="00D502D6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2EBC06" wp14:editId="77EFD970">
                <wp:simplePos x="0" y="0"/>
                <wp:positionH relativeFrom="margin">
                  <wp:posOffset>14216380</wp:posOffset>
                </wp:positionH>
                <wp:positionV relativeFrom="paragraph">
                  <wp:posOffset>110217</wp:posOffset>
                </wp:positionV>
                <wp:extent cx="1773736" cy="555171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736" cy="555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57DDE" w14:textId="77777777" w:rsidR="00D502D6" w:rsidRPr="00D502D6" w:rsidRDefault="00D502D6" w:rsidP="00D502D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D502D6">
                              <w:rPr>
                                <w:sz w:val="32"/>
                                <w:szCs w:val="32"/>
                                <w:lang w:val="en-IN"/>
                              </w:rPr>
                              <w:t>Wasserstein Me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2EBC06" id="Text Box 201" o:spid="_x0000_s1035" type="#_x0000_t202" style="position:absolute;margin-left:1119.4pt;margin-top:8.7pt;width:139.65pt;height:43.7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" filled="f" stroked="f" strokeweight=".5pt">
                <v:textbox>
                  <w:txbxContent>
                    <w:p w14:paraId="62257DDE" w14:textId="77777777" w:rsidR="00D502D6" w:rsidRPr="00D502D6" w:rsidRDefault="00D502D6" w:rsidP="00D502D6">
                      <w:pPr>
                        <w:jc w:val="center"/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D502D6">
                        <w:rPr>
                          <w:sz w:val="32"/>
                          <w:szCs w:val="32"/>
                          <w:lang w:val="en-IN"/>
                        </w:rPr>
                        <w:t>Wasserstein Metr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33E05" w14:textId="700FEDA5" w:rsidR="004B0FAA" w:rsidRPr="004B0FAA" w:rsidRDefault="00FB6868" w:rsidP="004B0FA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2E1CC1C3" wp14:editId="70BCD188">
                <wp:simplePos x="0" y="0"/>
                <wp:positionH relativeFrom="column">
                  <wp:posOffset>1158684</wp:posOffset>
                </wp:positionH>
                <wp:positionV relativeFrom="paragraph">
                  <wp:posOffset>8890</wp:posOffset>
                </wp:positionV>
                <wp:extent cx="11774568" cy="1246461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4568" cy="1246461"/>
                          <a:chOff x="0" y="0"/>
                          <a:chExt cx="8424545" cy="12573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3540" y="0"/>
                            <a:ext cx="1604645" cy="1196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1840" y="0"/>
                            <a:ext cx="1621790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0620" y="0"/>
                            <a:ext cx="1715770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6560" y="0"/>
                            <a:ext cx="1657985" cy="1238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D13E26" id="Group 25" o:spid="_x0000_s1026" style="position:absolute;margin-left:91.25pt;margin-top:.7pt;width:927.15pt;height:98.15pt;z-index:-251612160" coordsize="8424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6211;height:1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">
                  <v:imagedata r:id="rId12" o:title=""/>
                </v:shape>
                <v:shape id="Picture 16" o:spid="_x0000_s1028" type="#_x0000_t75" style="position:absolute;left:16535;width:16046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">
                  <v:imagedata r:id="rId13" o:title=""/>
                </v:shape>
                <v:shape id="Picture 17" o:spid="_x0000_s1029" type="#_x0000_t75" style="position:absolute;left:32918;width:16218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">
                  <v:imagedata r:id="rId14" o:title=""/>
                </v:shape>
                <v:shape id="Picture 18" o:spid="_x0000_s1030" type="#_x0000_t75" style="position:absolute;left:49606;width:17157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">
                  <v:imagedata r:id="rId15" o:title=""/>
                </v:shape>
                <v:shape id="Picture 19" o:spid="_x0000_s1031" type="#_x0000_t75" style="position:absolute;left:67665;width:16580;height:1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92BC6B4" wp14:editId="7A445F5D">
                <wp:simplePos x="0" y="0"/>
                <wp:positionH relativeFrom="column">
                  <wp:posOffset>2045607</wp:posOffset>
                </wp:positionH>
                <wp:positionV relativeFrom="paragraph">
                  <wp:posOffset>175441</wp:posOffset>
                </wp:positionV>
                <wp:extent cx="609600" cy="548640"/>
                <wp:effectExtent l="0" t="0" r="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C158D" w14:textId="77777777" w:rsidR="009F11A5" w:rsidRPr="00D569DC" w:rsidRDefault="009F11A5" w:rsidP="00D569DC">
                            <w:pPr>
                              <w:spacing w:after="0"/>
                              <w:rPr>
                                <w:color w:val="C45911" w:themeColor="accent2" w:themeShade="BF"/>
                              </w:rPr>
                            </w:pPr>
                            <w:r w:rsidRPr="00D569DC">
                              <w:rPr>
                                <w:color w:val="C45911" w:themeColor="accent2" w:themeShade="BF"/>
                              </w:rPr>
                              <w:t>7.184</w:t>
                            </w:r>
                          </w:p>
                          <w:p w14:paraId="28A3A7D4" w14:textId="77777777" w:rsidR="009F11A5" w:rsidRPr="00D569DC" w:rsidRDefault="009F11A5" w:rsidP="00D569DC">
                            <w:pPr>
                              <w:spacing w:after="0"/>
                              <w:rPr>
                                <w:color w:val="7030A0"/>
                              </w:rPr>
                            </w:pPr>
                            <w:r w:rsidRPr="009F11A5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94</w:t>
                            </w:r>
                          </w:p>
                          <w:p w14:paraId="296A2F2F" w14:textId="77777777" w:rsidR="009F11A5" w:rsidRDefault="009F1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BC6B4" id="Text Box 56" o:spid="_x0000_s1036" type="#_x0000_t202" style="position:absolute;margin-left:161.05pt;margin-top:13.8pt;width:48pt;height:43.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" filled="f" stroked="f" strokeweight=".5pt">
                <v:textbox>
                  <w:txbxContent>
                    <w:p w14:paraId="560C158D" w14:textId="77777777" w:rsidR="009F11A5" w:rsidRPr="00D569DC" w:rsidRDefault="009F11A5" w:rsidP="00D569DC">
                      <w:pPr>
                        <w:spacing w:after="0"/>
                        <w:rPr>
                          <w:color w:val="C45911" w:themeColor="accent2" w:themeShade="BF"/>
                        </w:rPr>
                      </w:pPr>
                      <w:r w:rsidRPr="00D569DC">
                        <w:rPr>
                          <w:color w:val="C45911" w:themeColor="accent2" w:themeShade="BF"/>
                        </w:rPr>
                        <w:t>7.184</w:t>
                      </w:r>
                    </w:p>
                    <w:p w14:paraId="28A3A7D4" w14:textId="77777777" w:rsidR="009F11A5" w:rsidRPr="00D569DC" w:rsidRDefault="009F11A5" w:rsidP="00D569DC">
                      <w:pPr>
                        <w:spacing w:after="0"/>
                        <w:rPr>
                          <w:color w:val="7030A0"/>
                        </w:rPr>
                      </w:pPr>
                      <w:r w:rsidRPr="009F11A5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94</w:t>
                      </w:r>
                    </w:p>
                    <w:p w14:paraId="296A2F2F" w14:textId="77777777" w:rsidR="009F11A5" w:rsidRDefault="009F11A5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3D7AA7FD" wp14:editId="2C0B7B88">
                <wp:simplePos x="0" y="0"/>
                <wp:positionH relativeFrom="column">
                  <wp:posOffset>4252868</wp:posOffset>
                </wp:positionH>
                <wp:positionV relativeFrom="paragraph">
                  <wp:posOffset>211274</wp:posOffset>
                </wp:positionV>
                <wp:extent cx="601980" cy="472440"/>
                <wp:effectExtent l="0" t="0" r="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8F7BF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6.195</w:t>
                            </w:r>
                          </w:p>
                          <w:p w14:paraId="3C553CB1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596</w:t>
                            </w:r>
                          </w:p>
                          <w:p w14:paraId="2D063821" w14:textId="77777777"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AA7FD" id="Text Box 57" o:spid="_x0000_s1037" type="#_x0000_t202" style="position:absolute;margin-left:334.85pt;margin-top:16.65pt;width:47.4pt;height:37.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" filled="f" stroked="f" strokeweight=".5pt">
                <v:textbox>
                  <w:txbxContent>
                    <w:p w14:paraId="5A48F7BF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6.195</w:t>
                      </w:r>
                    </w:p>
                    <w:p w14:paraId="3C553CB1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596</w:t>
                      </w:r>
                    </w:p>
                    <w:p w14:paraId="2D063821" w14:textId="77777777" w:rsidR="00D569DC" w:rsidRDefault="00D569DC" w:rsidP="00D569DC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71E804A0" wp14:editId="4F8ED6EA">
                <wp:simplePos x="0" y="0"/>
                <wp:positionH relativeFrom="column">
                  <wp:posOffset>9021264</wp:posOffset>
                </wp:positionH>
                <wp:positionV relativeFrom="paragraph">
                  <wp:posOffset>177891</wp:posOffset>
                </wp:positionV>
                <wp:extent cx="701040" cy="548640"/>
                <wp:effectExtent l="0" t="0" r="0" b="38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1F7A5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3.286</w:t>
                            </w:r>
                          </w:p>
                          <w:p w14:paraId="2B2658BF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59</w:t>
                            </w:r>
                          </w:p>
                          <w:p w14:paraId="79276F20" w14:textId="77777777"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E804A0" id="Text Box 59" o:spid="_x0000_s1038" type="#_x0000_t202" style="position:absolute;margin-left:710.35pt;margin-top:14pt;width:55.2pt;height:43.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" filled="f" stroked="f" strokeweight=".5pt">
                <v:textbox>
                  <w:txbxContent>
                    <w:p w14:paraId="4D21F7A5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3.286</w:t>
                      </w:r>
                    </w:p>
                    <w:p w14:paraId="2B2658BF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59</w:t>
                      </w:r>
                    </w:p>
                    <w:p w14:paraId="79276F20" w14:textId="77777777" w:rsidR="00D569DC" w:rsidRDefault="00D569DC" w:rsidP="00D569DC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28F1B337" wp14:editId="35D7A5ED">
                <wp:simplePos x="0" y="0"/>
                <wp:positionH relativeFrom="column">
                  <wp:posOffset>11308171</wp:posOffset>
                </wp:positionH>
                <wp:positionV relativeFrom="paragraph">
                  <wp:posOffset>223520</wp:posOffset>
                </wp:positionV>
                <wp:extent cx="685800" cy="548640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B0A0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0.927</w:t>
                            </w:r>
                          </w:p>
                          <w:p w14:paraId="32E2BBDF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</w:t>
                            </w:r>
                          </w:p>
                          <w:p w14:paraId="3F4E3A5F" w14:textId="77777777"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1B337" id="Text Box 60" o:spid="_x0000_s1039" type="#_x0000_t202" style="position:absolute;margin-left:890.4pt;margin-top:17.6pt;width:54pt;height:43.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" filled="f" stroked="f" strokeweight=".5pt">
                <v:textbox>
                  <w:txbxContent>
                    <w:p w14:paraId="20F6B0A0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0.927</w:t>
                      </w:r>
                    </w:p>
                    <w:p w14:paraId="32E2BBDF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</w:t>
                      </w:r>
                    </w:p>
                    <w:p w14:paraId="3F4E3A5F" w14:textId="77777777" w:rsidR="00D569DC" w:rsidRDefault="00D569DC" w:rsidP="00D569DC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34B98C28" wp14:editId="2D05438D">
            <wp:simplePos x="0" y="0"/>
            <wp:positionH relativeFrom="column">
              <wp:posOffset>2668089</wp:posOffset>
            </wp:positionH>
            <wp:positionV relativeFrom="paragraph">
              <wp:posOffset>142148</wp:posOffset>
            </wp:positionV>
            <wp:extent cx="603885" cy="603885"/>
            <wp:effectExtent l="0" t="0" r="5715" b="571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8AB"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0FA49980" wp14:editId="3DFD3284">
            <wp:simplePos x="0" y="0"/>
            <wp:positionH relativeFrom="column">
              <wp:posOffset>4941932</wp:posOffset>
            </wp:positionH>
            <wp:positionV relativeFrom="paragraph">
              <wp:posOffset>120287</wp:posOffset>
            </wp:positionV>
            <wp:extent cx="632460" cy="571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8AB">
        <w:rPr>
          <w:noProof/>
          <w:lang w:eastAsia="en-GB"/>
        </w:rPr>
        <w:drawing>
          <wp:anchor distT="0" distB="0" distL="114300" distR="114300" simplePos="0" relativeHeight="251663872" behindDoc="1" locked="0" layoutInCell="1" allowOverlap="1" wp14:anchorId="2912BBD1" wp14:editId="3587D7EE">
            <wp:simplePos x="0" y="0"/>
            <wp:positionH relativeFrom="column">
              <wp:posOffset>12115800</wp:posOffset>
            </wp:positionH>
            <wp:positionV relativeFrom="paragraph">
              <wp:posOffset>164011</wp:posOffset>
            </wp:positionV>
            <wp:extent cx="593271" cy="632822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0" cy="633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8AB">
        <w:rPr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1EB54166" wp14:editId="3773A778">
            <wp:simplePos x="0" y="0"/>
            <wp:positionH relativeFrom="column">
              <wp:posOffset>9666061</wp:posOffset>
            </wp:positionH>
            <wp:positionV relativeFrom="paragraph">
              <wp:posOffset>130719</wp:posOffset>
            </wp:positionV>
            <wp:extent cx="617220" cy="640080"/>
            <wp:effectExtent l="0" t="0" r="0" b="762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8AB">
        <w:rPr>
          <w:noProof/>
          <w:lang w:eastAsia="en-GB"/>
        </w:rPr>
        <w:drawing>
          <wp:anchor distT="0" distB="0" distL="114300" distR="114300" simplePos="0" relativeHeight="251661824" behindDoc="1" locked="0" layoutInCell="1" allowOverlap="1" wp14:anchorId="09F4F194" wp14:editId="6AEC708C">
            <wp:simplePos x="0" y="0"/>
            <wp:positionH relativeFrom="column">
              <wp:posOffset>7259864</wp:posOffset>
            </wp:positionH>
            <wp:positionV relativeFrom="paragraph">
              <wp:posOffset>130810</wp:posOffset>
            </wp:positionV>
            <wp:extent cx="601980" cy="662940"/>
            <wp:effectExtent l="0" t="0" r="7620" b="381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C1AFE8A" wp14:editId="0BA68F6B">
                <wp:simplePos x="0" y="0"/>
                <wp:positionH relativeFrom="column">
                  <wp:posOffset>13999029</wp:posOffset>
                </wp:positionH>
                <wp:positionV relativeFrom="paragraph">
                  <wp:posOffset>9979</wp:posOffset>
                </wp:positionV>
                <wp:extent cx="173082" cy="185057"/>
                <wp:effectExtent l="0" t="0" r="17780" b="24765"/>
                <wp:wrapNone/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82" cy="185057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E3E9D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0" o:spid="_x0000_s1026" type="#_x0000_t120" style="position:absolute;margin-left:1102.3pt;margin-top:.8pt;width:13.65pt;height:14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" fillcolor="#c45911 [2405]" strokecolor="#1f4d78 [1604]" strokeweight="1pt">
                <v:stroke joinstyle="miter"/>
              </v:shape>
            </w:pict>
          </mc:Fallback>
        </mc:AlternateContent>
      </w:r>
    </w:p>
    <w:p w14:paraId="4CCF4651" w14:textId="77777777" w:rsidR="004B0FAA" w:rsidRPr="004B0FAA" w:rsidRDefault="00575D2A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F2D71A1" wp14:editId="0FD8A65C">
                <wp:simplePos x="0" y="0"/>
                <wp:positionH relativeFrom="column">
                  <wp:posOffset>-412024</wp:posOffset>
                </wp:positionH>
                <wp:positionV relativeFrom="paragraph">
                  <wp:posOffset>150949</wp:posOffset>
                </wp:positionV>
                <wp:extent cx="1336271" cy="374072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271" cy="3740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73187" w14:textId="77777777" w:rsidR="00583643" w:rsidRPr="00C32D1E" w:rsidRDefault="00B449B4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  <w:t>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2D71A1" id="Text Box 3" o:spid="_x0000_s1040" type="#_x0000_t202" style="position:absolute;margin-left:-32.45pt;margin-top:11.9pt;width:105.2pt;height:29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" fillcolor="#ffd966 [1943]" stroked="f" strokeweight=".5pt">
                <v:textbox>
                  <w:txbxContent>
                    <w:p w14:paraId="32173187" w14:textId="77777777" w:rsidR="00583643" w:rsidRPr="00C32D1E" w:rsidRDefault="00B449B4" w:rsidP="00C32D1E">
                      <w:pPr>
                        <w:jc w:val="center"/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1EA74642" wp14:editId="0572CA87">
                <wp:simplePos x="0" y="0"/>
                <wp:positionH relativeFrom="column">
                  <wp:posOffset>6588851</wp:posOffset>
                </wp:positionH>
                <wp:positionV relativeFrom="paragraph">
                  <wp:posOffset>14423</wp:posOffset>
                </wp:positionV>
                <wp:extent cx="609600" cy="548640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28AC7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1.695</w:t>
                            </w:r>
                          </w:p>
                          <w:p w14:paraId="19C2CAB0" w14:textId="77777777"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1</w:t>
                            </w:r>
                          </w:p>
                          <w:p w14:paraId="60E685F9" w14:textId="77777777"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A74642" id="Text Box 58" o:spid="_x0000_s1041" type="#_x0000_t202" style="position:absolute;margin-left:518.8pt;margin-top:1.15pt;width:48pt;height:43.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" filled="f" stroked="f" strokeweight=".5pt">
                <v:textbox>
                  <w:txbxContent>
                    <w:p w14:paraId="5EF28AC7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1.695</w:t>
                      </w:r>
                    </w:p>
                    <w:p w14:paraId="19C2CAB0" w14:textId="77777777"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1</w:t>
                      </w:r>
                    </w:p>
                    <w:p w14:paraId="60E685F9" w14:textId="77777777" w:rsidR="00D569DC" w:rsidRDefault="00D569DC" w:rsidP="00D569DC"/>
                  </w:txbxContent>
                </v:textbox>
              </v:shape>
            </w:pict>
          </mc:Fallback>
        </mc:AlternateContent>
      </w:r>
    </w:p>
    <w:p w14:paraId="46C97F0C" w14:textId="77777777" w:rsidR="004B0FAA" w:rsidRPr="004B0FAA" w:rsidRDefault="00D502D6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B4770B2" wp14:editId="1FD04BE0">
                <wp:simplePos x="0" y="0"/>
                <wp:positionH relativeFrom="column">
                  <wp:posOffset>14008010</wp:posOffset>
                </wp:positionH>
                <wp:positionV relativeFrom="paragraph">
                  <wp:posOffset>91531</wp:posOffset>
                </wp:positionV>
                <wp:extent cx="184694" cy="184513"/>
                <wp:effectExtent l="0" t="0" r="25400" b="25400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94" cy="184513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CCB754" id="Flowchart: Connector 202" o:spid="_x0000_s1026" type="#_x0000_t120" style="position:absolute;margin-left:1103pt;margin-top:7.2pt;width:14.55pt;height:14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" fillcolor="#7030a0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693896" wp14:editId="14FB9802">
                <wp:simplePos x="0" y="0"/>
                <wp:positionH relativeFrom="column">
                  <wp:posOffset>14292217</wp:posOffset>
                </wp:positionH>
                <wp:positionV relativeFrom="paragraph">
                  <wp:posOffset>14605</wp:posOffset>
                </wp:positionV>
                <wp:extent cx="1502229" cy="337457"/>
                <wp:effectExtent l="0" t="0" r="0" b="571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229" cy="33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68EF" w14:textId="77777777" w:rsidR="00D502D6" w:rsidRPr="00D502D6" w:rsidRDefault="00D502D6" w:rsidP="00D502D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D502D6">
                              <w:rPr>
                                <w:sz w:val="32"/>
                                <w:szCs w:val="32"/>
                                <w:lang w:val="en-IN"/>
                              </w:rPr>
                              <w:t>p-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93896" id="Text Box 203" o:spid="_x0000_s1042" type="#_x0000_t202" style="position:absolute;margin-left:1125.35pt;margin-top:1.15pt;width:118.3pt;height:26.5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" filled="f" stroked="f" strokeweight=".5pt">
                <v:textbox>
                  <w:txbxContent>
                    <w:p w14:paraId="6E5568EF" w14:textId="77777777" w:rsidR="00D502D6" w:rsidRPr="00D502D6" w:rsidRDefault="00D502D6" w:rsidP="00D502D6">
                      <w:pPr>
                        <w:jc w:val="center"/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D502D6">
                        <w:rPr>
                          <w:sz w:val="32"/>
                          <w:szCs w:val="32"/>
                          <w:lang w:val="en-IN"/>
                        </w:rPr>
                        <w:t>p-</w:t>
                      </w:r>
                      <w:proofErr w:type="spellStart"/>
                      <w:r w:rsidRPr="00D502D6">
                        <w:rPr>
                          <w:sz w:val="32"/>
                          <w:szCs w:val="32"/>
                          <w:lang w:val="en-IN"/>
                        </w:rPr>
                        <w:t>v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B1BBF3C" w14:textId="77777777" w:rsidR="004B0FAA" w:rsidRPr="004B0FAA" w:rsidRDefault="004B0FAA" w:rsidP="004B0FAA"/>
    <w:p w14:paraId="32842C67" w14:textId="4C8F4C02" w:rsidR="004B0FAA" w:rsidRDefault="00FB6868" w:rsidP="004B0FA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anchorId="3063BCCC" wp14:editId="090DBA6F">
                <wp:simplePos x="0" y="0"/>
                <wp:positionH relativeFrom="column">
                  <wp:posOffset>1102880</wp:posOffset>
                </wp:positionH>
                <wp:positionV relativeFrom="paragraph">
                  <wp:posOffset>253772</wp:posOffset>
                </wp:positionV>
                <wp:extent cx="11830022" cy="1261570"/>
                <wp:effectExtent l="0" t="0" r="63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0022" cy="1261570"/>
                          <a:chOff x="0" y="0"/>
                          <a:chExt cx="8465820" cy="127254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272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2120" y="0"/>
                            <a:ext cx="1645920" cy="122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5180" y="0"/>
                            <a:ext cx="1661795" cy="122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4440" y="0"/>
                            <a:ext cx="1633220" cy="122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6560" y="0"/>
                            <a:ext cx="1699260" cy="1251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8249B1" id="Group 26" o:spid="_x0000_s1026" style="position:absolute;margin-left:86.85pt;margin-top:20pt;width:931.5pt;height:99.35pt;z-index:-251611136" coordsize="84658,1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">
                <v:shape id="Picture 20" o:spid="_x0000_s1027" type="#_x0000_t75" style="position:absolute;width:16992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">
                  <v:imagedata r:id="rId27" o:title=""/>
                </v:shape>
                <v:shape id="Picture 21" o:spid="_x0000_s1028" type="#_x0000_t75" style="position:absolute;left:17221;width:16459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">
                  <v:imagedata r:id="rId28" o:title=""/>
                </v:shape>
                <v:shape id="Picture 22" o:spid="_x0000_s1029" type="#_x0000_t75" style="position:absolute;left:33451;width:16618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">
                  <v:imagedata r:id="rId29" o:title=""/>
                </v:shape>
                <v:shape id="Picture 23" o:spid="_x0000_s1030" type="#_x0000_t75" style="position:absolute;left:50444;width:16332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">
                  <v:imagedata r:id="rId30" o:title=""/>
                </v:shape>
                <v:shape id="Picture 24" o:spid="_x0000_s1031" type="#_x0000_t75" style="position:absolute;left:67665;width:16993;height:1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">
                  <v:imagedata r:id="rId31" o:title=""/>
                </v:shape>
              </v:group>
            </w:pict>
          </mc:Fallback>
        </mc:AlternateContent>
      </w:r>
      <w:r w:rsidR="005918AB" w:rsidRPr="00094AC9">
        <w:rPr>
          <w:noProof/>
          <w:lang w:eastAsia="en-GB"/>
        </w:rPr>
        <w:drawing>
          <wp:anchor distT="0" distB="0" distL="114300" distR="114300" simplePos="0" relativeHeight="251666944" behindDoc="1" locked="0" layoutInCell="1" allowOverlap="1" wp14:anchorId="2B8884B1" wp14:editId="014A49A1">
            <wp:simplePos x="0" y="0"/>
            <wp:positionH relativeFrom="column">
              <wp:posOffset>7275013</wp:posOffset>
            </wp:positionH>
            <wp:positionV relativeFrom="paragraph">
              <wp:posOffset>287128</wp:posOffset>
            </wp:positionV>
            <wp:extent cx="639421" cy="672637"/>
            <wp:effectExtent l="0" t="0" r="889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21" cy="67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82976" w14:textId="4930E80C" w:rsidR="00205AAB" w:rsidRPr="004B0FAA" w:rsidRDefault="00FB6868" w:rsidP="004B0FAA">
      <w:pPr>
        <w:tabs>
          <w:tab w:val="left" w:pos="2424"/>
        </w:tabs>
      </w:pPr>
      <w:r w:rsidRPr="0005086A">
        <w:rPr>
          <w:noProof/>
          <w:lang w:eastAsia="en-GB"/>
        </w:rPr>
        <w:drawing>
          <wp:anchor distT="0" distB="0" distL="114300" distR="114300" simplePos="0" relativeHeight="251690496" behindDoc="1" locked="0" layoutInCell="1" allowOverlap="1" wp14:anchorId="6993F396" wp14:editId="406B97E1">
            <wp:simplePos x="0" y="0"/>
            <wp:positionH relativeFrom="column">
              <wp:posOffset>2656840</wp:posOffset>
            </wp:positionH>
            <wp:positionV relativeFrom="paragraph">
              <wp:posOffset>5871845</wp:posOffset>
            </wp:positionV>
            <wp:extent cx="675640" cy="685165"/>
            <wp:effectExtent l="0" t="0" r="0" b="63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9052B85" wp14:editId="3C310A79">
                <wp:simplePos x="0" y="0"/>
                <wp:positionH relativeFrom="column">
                  <wp:posOffset>1988820</wp:posOffset>
                </wp:positionH>
                <wp:positionV relativeFrom="paragraph">
                  <wp:posOffset>5935345</wp:posOffset>
                </wp:positionV>
                <wp:extent cx="601980" cy="472440"/>
                <wp:effectExtent l="0" t="0" r="0" b="381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223C8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3.863</w:t>
                            </w:r>
                          </w:p>
                          <w:p w14:paraId="70B39183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307</w:t>
                            </w:r>
                          </w:p>
                          <w:p w14:paraId="33E230F9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052B85" id="Text Box 87" o:spid="_x0000_s1043" type="#_x0000_t202" style="position:absolute;margin-left:156.6pt;margin-top:467.35pt;width:47.4pt;height:37.2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LR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" filled="f" stroked="f" strokeweight=".5pt">
                <v:textbox>
                  <w:txbxContent>
                    <w:p w14:paraId="38D223C8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3.863</w:t>
                      </w:r>
                    </w:p>
                    <w:p w14:paraId="70B39183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307</w:t>
                      </w:r>
                    </w:p>
                    <w:p w14:paraId="33E230F9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9545FB">
        <w:rPr>
          <w:noProof/>
          <w:lang w:eastAsia="en-GB"/>
        </w:rPr>
        <w:drawing>
          <wp:anchor distT="0" distB="0" distL="114300" distR="114300" simplePos="0" relativeHeight="251691520" behindDoc="1" locked="0" layoutInCell="1" allowOverlap="1" wp14:anchorId="3EB6D134" wp14:editId="58EAA10B">
            <wp:simplePos x="0" y="0"/>
            <wp:positionH relativeFrom="column">
              <wp:posOffset>4961255</wp:posOffset>
            </wp:positionH>
            <wp:positionV relativeFrom="paragraph">
              <wp:posOffset>5834380</wp:posOffset>
            </wp:positionV>
            <wp:extent cx="666750" cy="66675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62F95E5" wp14:editId="706E777B">
                <wp:simplePos x="0" y="0"/>
                <wp:positionH relativeFrom="column">
                  <wp:posOffset>4332605</wp:posOffset>
                </wp:positionH>
                <wp:positionV relativeFrom="paragraph">
                  <wp:posOffset>5935345</wp:posOffset>
                </wp:positionV>
                <wp:extent cx="601980" cy="472440"/>
                <wp:effectExtent l="0" t="0" r="0" b="381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35D51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862</w:t>
                            </w:r>
                          </w:p>
                          <w:p w14:paraId="281FEECE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96</w:t>
                            </w:r>
                          </w:p>
                          <w:p w14:paraId="6C1918CB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2F95E5" id="Text Box 88" o:spid="_x0000_s1044" type="#_x0000_t202" style="position:absolute;margin-left:341.15pt;margin-top:467.35pt;width:47.4pt;height:37.2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3xn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" filled="f" stroked="f" strokeweight=".5pt">
                <v:textbox>
                  <w:txbxContent>
                    <w:p w14:paraId="7C035D51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862</w:t>
                      </w:r>
                    </w:p>
                    <w:p w14:paraId="281FEECE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96</w:t>
                      </w:r>
                    </w:p>
                    <w:p w14:paraId="6C1918CB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9545FB">
        <w:rPr>
          <w:noProof/>
          <w:lang w:eastAsia="en-GB"/>
        </w:rPr>
        <w:drawing>
          <wp:anchor distT="0" distB="0" distL="114300" distR="114300" simplePos="0" relativeHeight="251692544" behindDoc="1" locked="0" layoutInCell="1" allowOverlap="1" wp14:anchorId="26E8C04B" wp14:editId="4C0ED782">
            <wp:simplePos x="0" y="0"/>
            <wp:positionH relativeFrom="column">
              <wp:posOffset>7498080</wp:posOffset>
            </wp:positionH>
            <wp:positionV relativeFrom="paragraph">
              <wp:posOffset>5855970</wp:posOffset>
            </wp:positionV>
            <wp:extent cx="654685" cy="69405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434B5C9" wp14:editId="154325D3">
                <wp:simplePos x="0" y="0"/>
                <wp:positionH relativeFrom="column">
                  <wp:posOffset>6927850</wp:posOffset>
                </wp:positionH>
                <wp:positionV relativeFrom="paragraph">
                  <wp:posOffset>5949950</wp:posOffset>
                </wp:positionV>
                <wp:extent cx="632460" cy="472440"/>
                <wp:effectExtent l="0" t="0" r="0" b="381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B7E5E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828</w:t>
                            </w:r>
                          </w:p>
                          <w:p w14:paraId="2CDBC041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9</w:t>
                            </w:r>
                          </w:p>
                          <w:p w14:paraId="056B4ADE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4B5C9" id="Text Box 89" o:spid="_x0000_s1045" type="#_x0000_t202" style="position:absolute;margin-left:545.5pt;margin-top:468.5pt;width:49.8pt;height:37.2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J2fw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" filled="f" stroked="f" strokeweight=".5pt">
                <v:textbox>
                  <w:txbxContent>
                    <w:p w14:paraId="6E6B7E5E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828</w:t>
                      </w:r>
                    </w:p>
                    <w:p w14:paraId="2CDBC041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9</w:t>
                      </w:r>
                    </w:p>
                    <w:p w14:paraId="056B4ADE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9545FB">
        <w:rPr>
          <w:noProof/>
          <w:lang w:eastAsia="en-GB"/>
        </w:rPr>
        <w:drawing>
          <wp:anchor distT="0" distB="0" distL="114300" distR="114300" simplePos="0" relativeHeight="251693568" behindDoc="1" locked="0" layoutInCell="1" allowOverlap="1" wp14:anchorId="468E1217" wp14:editId="5394F9E2">
            <wp:simplePos x="0" y="0"/>
            <wp:positionH relativeFrom="column">
              <wp:posOffset>9815195</wp:posOffset>
            </wp:positionH>
            <wp:positionV relativeFrom="paragraph">
              <wp:posOffset>5832475</wp:posOffset>
            </wp:positionV>
            <wp:extent cx="719455" cy="761365"/>
            <wp:effectExtent l="0" t="0" r="4445" b="63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B0197E" wp14:editId="44E65699">
                <wp:simplePos x="0" y="0"/>
                <wp:positionH relativeFrom="column">
                  <wp:posOffset>9257030</wp:posOffset>
                </wp:positionH>
                <wp:positionV relativeFrom="paragraph">
                  <wp:posOffset>5955030</wp:posOffset>
                </wp:positionV>
                <wp:extent cx="685800" cy="472440"/>
                <wp:effectExtent l="0" t="0" r="0" b="381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D6234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6.671</w:t>
                            </w:r>
                          </w:p>
                          <w:p w14:paraId="580D4660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12</w:t>
                            </w:r>
                          </w:p>
                          <w:p w14:paraId="1051A76C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0197E" id="Text Box 90" o:spid="_x0000_s1046" type="#_x0000_t202" style="position:absolute;margin-left:728.9pt;margin-top:468.9pt;width:54pt;height:37.2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" filled="f" stroked="f" strokeweight=".5pt">
                <v:textbox>
                  <w:txbxContent>
                    <w:p w14:paraId="50DD6234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6.671</w:t>
                      </w:r>
                    </w:p>
                    <w:p w14:paraId="580D4660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12</w:t>
                      </w:r>
                    </w:p>
                    <w:p w14:paraId="1051A76C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9545FB">
        <w:rPr>
          <w:noProof/>
          <w:lang w:eastAsia="en-GB"/>
        </w:rPr>
        <w:drawing>
          <wp:anchor distT="0" distB="0" distL="114300" distR="114300" simplePos="0" relativeHeight="251694592" behindDoc="1" locked="0" layoutInCell="1" allowOverlap="1" wp14:anchorId="0448F17A" wp14:editId="2BFA85A8">
            <wp:simplePos x="0" y="0"/>
            <wp:positionH relativeFrom="column">
              <wp:posOffset>12063095</wp:posOffset>
            </wp:positionH>
            <wp:positionV relativeFrom="paragraph">
              <wp:posOffset>5777230</wp:posOffset>
            </wp:positionV>
            <wp:extent cx="719455" cy="709295"/>
            <wp:effectExtent l="0" t="0" r="4445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358ABF3" wp14:editId="498C71E7">
                <wp:simplePos x="0" y="0"/>
                <wp:positionH relativeFrom="column">
                  <wp:posOffset>11254740</wp:posOffset>
                </wp:positionH>
                <wp:positionV relativeFrom="paragraph">
                  <wp:posOffset>5948680</wp:posOffset>
                </wp:positionV>
                <wp:extent cx="685800" cy="472440"/>
                <wp:effectExtent l="0" t="0" r="0" b="381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E8B5" w14:textId="77777777" w:rsidR="00F2487B" w:rsidRPr="00F2487B" w:rsidRDefault="00F2487B" w:rsidP="00F2487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F2487B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0.463</w:t>
                            </w:r>
                          </w:p>
                          <w:p w14:paraId="697811C9" w14:textId="77777777" w:rsidR="00F2487B" w:rsidRPr="00F2487B" w:rsidRDefault="00F2487B" w:rsidP="00F2487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F2487B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59</w:t>
                            </w:r>
                          </w:p>
                          <w:p w14:paraId="3E4F4867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58ABF3" id="Text Box 91" o:spid="_x0000_s1047" type="#_x0000_t202" style="position:absolute;margin-left:886.2pt;margin-top:468.4pt;width:54pt;height:37.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" filled="f" stroked="f" strokeweight=".5pt">
                <v:textbox>
                  <w:txbxContent>
                    <w:p w14:paraId="08FCE8B5" w14:textId="77777777" w:rsidR="00F2487B" w:rsidRPr="00F2487B" w:rsidRDefault="00F2487B" w:rsidP="00F2487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F2487B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0.463</w:t>
                      </w:r>
                    </w:p>
                    <w:p w14:paraId="697811C9" w14:textId="77777777" w:rsidR="00F2487B" w:rsidRPr="00F2487B" w:rsidRDefault="00F2487B" w:rsidP="00F2487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F2487B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59</w:t>
                      </w:r>
                    </w:p>
                    <w:p w14:paraId="3E4F4867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05086A">
        <w:rPr>
          <w:noProof/>
          <w:lang w:eastAsia="en-GB"/>
        </w:rPr>
        <w:drawing>
          <wp:anchor distT="0" distB="0" distL="114300" distR="114300" simplePos="0" relativeHeight="251685376" behindDoc="1" locked="0" layoutInCell="1" allowOverlap="1" wp14:anchorId="334DD0ED" wp14:editId="781B4755">
            <wp:simplePos x="0" y="0"/>
            <wp:positionH relativeFrom="column">
              <wp:posOffset>2680335</wp:posOffset>
            </wp:positionH>
            <wp:positionV relativeFrom="paragraph">
              <wp:posOffset>4407535</wp:posOffset>
            </wp:positionV>
            <wp:extent cx="605155" cy="640715"/>
            <wp:effectExtent l="0" t="0" r="4445" b="698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350B2B5" wp14:editId="3D516EFA">
                <wp:simplePos x="0" y="0"/>
                <wp:positionH relativeFrom="column">
                  <wp:posOffset>1724660</wp:posOffset>
                </wp:positionH>
                <wp:positionV relativeFrom="paragraph">
                  <wp:posOffset>4979670</wp:posOffset>
                </wp:positionV>
                <wp:extent cx="629285" cy="472440"/>
                <wp:effectExtent l="0" t="0" r="0" b="381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0AD0C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3.441</w:t>
                            </w:r>
                          </w:p>
                          <w:p w14:paraId="7C1B7CA6" w14:textId="77777777" w:rsidR="001A61B3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93</w:t>
                            </w:r>
                          </w:p>
                          <w:p w14:paraId="4589DD99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50B2B5" id="Text Box 81" o:spid="_x0000_s1048" type="#_x0000_t202" style="position:absolute;margin-left:135.8pt;margin-top:392.1pt;width:49.55pt;height:37.2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" filled="f" stroked="f" strokeweight=".5pt">
                <v:textbox>
                  <w:txbxContent>
                    <w:p w14:paraId="31A0AD0C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3.441</w:t>
                      </w:r>
                    </w:p>
                    <w:p w14:paraId="7C1B7CA6" w14:textId="77777777" w:rsidR="001A61B3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93</w:t>
                      </w:r>
                    </w:p>
                    <w:p w14:paraId="4589DD99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05086A">
        <w:rPr>
          <w:noProof/>
          <w:lang w:eastAsia="en-GB"/>
        </w:rPr>
        <w:drawing>
          <wp:anchor distT="0" distB="0" distL="114300" distR="114300" simplePos="0" relativeHeight="251686400" behindDoc="1" locked="0" layoutInCell="1" allowOverlap="1" wp14:anchorId="2E5A7892" wp14:editId="2279FFA7">
            <wp:simplePos x="0" y="0"/>
            <wp:positionH relativeFrom="column">
              <wp:posOffset>5105400</wp:posOffset>
            </wp:positionH>
            <wp:positionV relativeFrom="paragraph">
              <wp:posOffset>4410075</wp:posOffset>
            </wp:positionV>
            <wp:extent cx="601980" cy="601980"/>
            <wp:effectExtent l="0" t="0" r="762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86A">
        <w:rPr>
          <w:noProof/>
          <w:lang w:eastAsia="en-GB"/>
        </w:rPr>
        <w:drawing>
          <wp:anchor distT="0" distB="0" distL="114300" distR="114300" simplePos="0" relativeHeight="251687424" behindDoc="1" locked="0" layoutInCell="1" allowOverlap="1" wp14:anchorId="50D36BF3" wp14:editId="56E17608">
            <wp:simplePos x="0" y="0"/>
            <wp:positionH relativeFrom="column">
              <wp:posOffset>7570470</wp:posOffset>
            </wp:positionH>
            <wp:positionV relativeFrom="paragraph">
              <wp:posOffset>4364355</wp:posOffset>
            </wp:positionV>
            <wp:extent cx="564515" cy="607695"/>
            <wp:effectExtent l="0" t="0" r="6985" b="190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B21C58F" wp14:editId="42F1F219">
                <wp:simplePos x="0" y="0"/>
                <wp:positionH relativeFrom="column">
                  <wp:posOffset>6407785</wp:posOffset>
                </wp:positionH>
                <wp:positionV relativeFrom="paragraph">
                  <wp:posOffset>4925695</wp:posOffset>
                </wp:positionV>
                <wp:extent cx="601980" cy="472440"/>
                <wp:effectExtent l="0" t="0" r="0" b="381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EB3A6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081</w:t>
                            </w:r>
                          </w:p>
                          <w:p w14:paraId="257EE87C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29</w:t>
                            </w:r>
                          </w:p>
                          <w:p w14:paraId="10A9A1AF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21C58F" id="Text Box 83" o:spid="_x0000_s1049" type="#_x0000_t202" style="position:absolute;margin-left:504.55pt;margin-top:387.85pt;width:47.4pt;height:37.2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h9gA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" filled="f" stroked="f" strokeweight=".5pt">
                <v:textbox>
                  <w:txbxContent>
                    <w:p w14:paraId="693EB3A6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081</w:t>
                      </w:r>
                    </w:p>
                    <w:p w14:paraId="257EE87C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29</w:t>
                      </w:r>
                    </w:p>
                    <w:p w14:paraId="10A9A1AF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6DCDCFB" wp14:editId="04E0E65B">
                <wp:simplePos x="0" y="0"/>
                <wp:positionH relativeFrom="column">
                  <wp:posOffset>4053840</wp:posOffset>
                </wp:positionH>
                <wp:positionV relativeFrom="paragraph">
                  <wp:posOffset>4910455</wp:posOffset>
                </wp:positionV>
                <wp:extent cx="601980" cy="472440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ECF1A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4.214</w:t>
                            </w:r>
                          </w:p>
                          <w:p w14:paraId="2C2BE82C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4</w:t>
                            </w:r>
                          </w:p>
                          <w:p w14:paraId="2B769DA7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CDCFB" id="Text Box 82" o:spid="_x0000_s1050" type="#_x0000_t202" style="position:absolute;margin-left:319.2pt;margin-top:386.65pt;width:47.4pt;height:37.2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7rgA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" filled="f" stroked="f" strokeweight=".5pt">
                <v:textbox>
                  <w:txbxContent>
                    <w:p w14:paraId="2D0ECF1A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4.214</w:t>
                      </w:r>
                    </w:p>
                    <w:p w14:paraId="2C2BE82C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4</w:t>
                      </w:r>
                    </w:p>
                    <w:p w14:paraId="2B769DA7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05086A">
        <w:rPr>
          <w:noProof/>
          <w:lang w:eastAsia="en-GB"/>
        </w:rPr>
        <w:drawing>
          <wp:anchor distT="0" distB="0" distL="114300" distR="114300" simplePos="0" relativeHeight="251688448" behindDoc="1" locked="0" layoutInCell="1" allowOverlap="1" wp14:anchorId="6B22B80C" wp14:editId="2462FF17">
            <wp:simplePos x="0" y="0"/>
            <wp:positionH relativeFrom="column">
              <wp:posOffset>9923780</wp:posOffset>
            </wp:positionH>
            <wp:positionV relativeFrom="paragraph">
              <wp:posOffset>4312920</wp:posOffset>
            </wp:positionV>
            <wp:extent cx="631190" cy="606425"/>
            <wp:effectExtent l="0" t="0" r="0" b="317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A995829" wp14:editId="6B367CEA">
                <wp:simplePos x="0" y="0"/>
                <wp:positionH relativeFrom="column">
                  <wp:posOffset>8906510</wp:posOffset>
                </wp:positionH>
                <wp:positionV relativeFrom="paragraph">
                  <wp:posOffset>4893945</wp:posOffset>
                </wp:positionV>
                <wp:extent cx="685800" cy="472440"/>
                <wp:effectExtent l="0" t="0" r="0" b="381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7DA5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606</w:t>
                            </w:r>
                          </w:p>
                          <w:p w14:paraId="4D5DEC5F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14:paraId="2741D2A7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995829" id="Text Box 84" o:spid="_x0000_s1051" type="#_x0000_t202" style="position:absolute;margin-left:701.3pt;margin-top:385.35pt;width:54pt;height:37.2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" filled="f" stroked="f" strokeweight=".5pt">
                <v:textbox>
                  <w:txbxContent>
                    <w:p w14:paraId="0BA17DA5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606</w:t>
                      </w:r>
                    </w:p>
                    <w:p w14:paraId="4D5DEC5F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14:paraId="2741D2A7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05086A">
        <w:rPr>
          <w:noProof/>
          <w:lang w:eastAsia="en-GB"/>
        </w:rPr>
        <w:drawing>
          <wp:anchor distT="0" distB="0" distL="114300" distR="114300" simplePos="0" relativeHeight="251689472" behindDoc="1" locked="0" layoutInCell="1" allowOverlap="1" wp14:anchorId="303A973F" wp14:editId="3B34949F">
            <wp:simplePos x="0" y="0"/>
            <wp:positionH relativeFrom="column">
              <wp:posOffset>12063095</wp:posOffset>
            </wp:positionH>
            <wp:positionV relativeFrom="paragraph">
              <wp:posOffset>4246245</wp:posOffset>
            </wp:positionV>
            <wp:extent cx="702945" cy="664845"/>
            <wp:effectExtent l="0" t="0" r="1905" b="190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50C3B83" wp14:editId="4AA51C1E">
                <wp:simplePos x="0" y="0"/>
                <wp:positionH relativeFrom="column">
                  <wp:posOffset>11311890</wp:posOffset>
                </wp:positionH>
                <wp:positionV relativeFrom="paragraph">
                  <wp:posOffset>4366895</wp:posOffset>
                </wp:positionV>
                <wp:extent cx="662940" cy="472440"/>
                <wp:effectExtent l="0" t="0" r="0" b="381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555EE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2.568</w:t>
                            </w:r>
                          </w:p>
                          <w:p w14:paraId="499E5364" w14:textId="77777777"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14:paraId="59F20B8D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0C3B83" id="Text Box 86" o:spid="_x0000_s1052" type="#_x0000_t202" style="position:absolute;margin-left:890.7pt;margin-top:343.85pt;width:52.2pt;height:37.2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" filled="f" stroked="f" strokeweight=".5pt">
                <v:textbox>
                  <w:txbxContent>
                    <w:p w14:paraId="0B6555EE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2.568</w:t>
                      </w:r>
                    </w:p>
                    <w:p w14:paraId="499E5364" w14:textId="77777777"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14:paraId="59F20B8D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4AB1B2D" wp14:editId="5AECD49B">
                <wp:simplePos x="0" y="0"/>
                <wp:positionH relativeFrom="column">
                  <wp:posOffset>-401955</wp:posOffset>
                </wp:positionH>
                <wp:positionV relativeFrom="paragraph">
                  <wp:posOffset>4637405</wp:posOffset>
                </wp:positionV>
                <wp:extent cx="1199515" cy="413385"/>
                <wp:effectExtent l="0" t="0" r="635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4133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DAF0A" w14:textId="77777777" w:rsidR="00BA6FA2" w:rsidRPr="00C32D1E" w:rsidRDefault="00BA6FA2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  <w:t>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AB1B2D" id="Text Box 43" o:spid="_x0000_s1053" type="#_x0000_t202" style="position:absolute;margin-left:-31.65pt;margin-top:365.15pt;width:94.45pt;height:3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" fillcolor="#ffd966 [1943]" stroked="f" strokeweight=".5pt">
                <v:textbox>
                  <w:txbxContent>
                    <w:p w14:paraId="659DAF0A" w14:textId="77777777" w:rsidR="00BA6FA2" w:rsidRPr="00C32D1E" w:rsidRDefault="00BA6FA2" w:rsidP="00C32D1E">
                      <w:pPr>
                        <w:jc w:val="center"/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  <w:t>K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3B83AD2" wp14:editId="2FA4A8CF">
                <wp:simplePos x="0" y="0"/>
                <wp:positionH relativeFrom="column">
                  <wp:posOffset>-380365</wp:posOffset>
                </wp:positionH>
                <wp:positionV relativeFrom="paragraph">
                  <wp:posOffset>5988685</wp:posOffset>
                </wp:positionV>
                <wp:extent cx="1268095" cy="439420"/>
                <wp:effectExtent l="0" t="0" r="825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439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92EE2" w14:textId="77777777" w:rsidR="00955E99" w:rsidRPr="00C32D1E" w:rsidRDefault="00955E99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Out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B83AD2" id="Text Box 49" o:spid="_x0000_s1054" type="#_x0000_t202" style="position:absolute;margin-left:-29.95pt;margin-top:471.55pt;width:99.85pt;height:3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" fillcolor="#ffd966 [1943]" stroked="f" strokeweight=".5pt">
                <v:textbox>
                  <w:txbxContent>
                    <w:p w14:paraId="66392EE2" w14:textId="77777777" w:rsidR="00955E99" w:rsidRPr="00C32D1E" w:rsidRDefault="00955E99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Out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1A47F6C0" wp14:editId="417B3B74">
                <wp:simplePos x="0" y="0"/>
                <wp:positionH relativeFrom="column">
                  <wp:posOffset>1057910</wp:posOffset>
                </wp:positionH>
                <wp:positionV relativeFrom="paragraph">
                  <wp:posOffset>5641340</wp:posOffset>
                </wp:positionV>
                <wp:extent cx="11913235" cy="1323340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3235" cy="1323340"/>
                          <a:chOff x="0" y="0"/>
                          <a:chExt cx="8587740" cy="133540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1744345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45720"/>
                            <a:ext cx="1727835" cy="1257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2340" y="30480"/>
                            <a:ext cx="1748790" cy="1304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27320" y="45720"/>
                            <a:ext cx="1751330" cy="125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7060" y="0"/>
                            <a:ext cx="1630680" cy="1303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D0C066" id="Group 55" o:spid="_x0000_s1026" style="position:absolute;margin-left:83.3pt;margin-top:444.2pt;width:938.05pt;height:104.2pt;z-index:-251607040" coordsize="85877,13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">
                <v:shape id="Picture 48" o:spid="_x0000_s1027" type="#_x0000_t75" style="position:absolute;top:381;width:1744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">
                  <v:imagedata r:id="rId48" o:title=""/>
                </v:shape>
                <v:shape id="Picture 50" o:spid="_x0000_s1028" type="#_x0000_t75" style="position:absolute;left:16992;top:457;width:17278;height:12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">
                  <v:imagedata r:id="rId49" o:title=""/>
                </v:shape>
                <v:shape id="Picture 51" o:spid="_x0000_s1029" type="#_x0000_t75" style="position:absolute;left:34823;top:304;width:17488;height:1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">
                  <v:imagedata r:id="rId50" o:title=""/>
                </v:shape>
                <v:shape id="Picture 52" o:spid="_x0000_s1030" type="#_x0000_t75" style="position:absolute;left:52273;top:457;width:17513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">
                  <v:imagedata r:id="rId51" o:title=""/>
                </v:shape>
                <v:shape id="Picture 53" o:spid="_x0000_s1031" type="#_x0000_t75" style="position:absolute;left:69570;width:16307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">
                  <v:imagedata r:id="rId52" o:title="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1DF7EBA6" wp14:editId="41003EEF">
                <wp:simplePos x="0" y="0"/>
                <wp:positionH relativeFrom="column">
                  <wp:posOffset>1030605</wp:posOffset>
                </wp:positionH>
                <wp:positionV relativeFrom="paragraph">
                  <wp:posOffset>4171950</wp:posOffset>
                </wp:positionV>
                <wp:extent cx="11913235" cy="1388110"/>
                <wp:effectExtent l="0" t="0" r="0" b="254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3235" cy="1388110"/>
                          <a:chOff x="0" y="0"/>
                          <a:chExt cx="8557260" cy="140081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1804035" cy="1355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1160" y="53340"/>
                            <a:ext cx="1798955" cy="1318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0"/>
                            <a:ext cx="1791335" cy="1342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30480"/>
                            <a:ext cx="1775460" cy="1311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49440" y="15240"/>
                            <a:ext cx="1607820" cy="1271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4C3759" id="Group 54" o:spid="_x0000_s1026" style="position:absolute;margin-left:81.15pt;margin-top:328.5pt;width:938.05pt;height:109.3pt;z-index:-251607040" coordsize="85572,1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">
                <v:shape id="Picture 42" o:spid="_x0000_s1027" type="#_x0000_t75" style="position:absolute;top:457;width:18040;height:13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">
                  <v:imagedata r:id="rId58" o:title=""/>
                </v:shape>
                <v:shape id="Picture 44" o:spid="_x0000_s1028" type="#_x0000_t75" style="position:absolute;left:16611;top:533;width:17990;height:1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">
                  <v:imagedata r:id="rId59" o:title=""/>
                </v:shape>
                <v:shape id="Picture 45" o:spid="_x0000_s1029" type="#_x0000_t75" style="position:absolute;left:34290;width:17913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">
                  <v:imagedata r:id="rId60" o:title=""/>
                </v:shape>
                <v:shape id="Picture 46" o:spid="_x0000_s1030" type="#_x0000_t75" style="position:absolute;left:51816;top:304;width:17754;height:13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">
                  <v:imagedata r:id="rId61" o:title=""/>
                </v:shape>
                <v:shape id="Picture 47" o:spid="_x0000_s1031" type="#_x0000_t75" style="position:absolute;left:69494;top:152;width:16078;height:12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">
                  <v:imagedata r:id="rId62" o:title=""/>
                </v:shape>
              </v:group>
            </w:pict>
          </mc:Fallback>
        </mc:AlternateContent>
      </w:r>
      <w:r w:rsidRPr="0005086A">
        <w:rPr>
          <w:noProof/>
          <w:lang w:eastAsia="en-GB"/>
        </w:rPr>
        <w:drawing>
          <wp:anchor distT="0" distB="0" distL="114300" distR="114300" simplePos="0" relativeHeight="251684352" behindDoc="1" locked="0" layoutInCell="1" allowOverlap="1" wp14:anchorId="45B16300" wp14:editId="52C09425">
            <wp:simplePos x="0" y="0"/>
            <wp:positionH relativeFrom="column">
              <wp:posOffset>12125960</wp:posOffset>
            </wp:positionH>
            <wp:positionV relativeFrom="paragraph">
              <wp:posOffset>7230110</wp:posOffset>
            </wp:positionV>
            <wp:extent cx="671830" cy="69088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34CA9CA" wp14:editId="2A993630">
                <wp:simplePos x="0" y="0"/>
                <wp:positionH relativeFrom="column">
                  <wp:posOffset>11315700</wp:posOffset>
                </wp:positionH>
                <wp:positionV relativeFrom="paragraph">
                  <wp:posOffset>7423785</wp:posOffset>
                </wp:positionV>
                <wp:extent cx="685800" cy="472440"/>
                <wp:effectExtent l="0" t="0" r="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92D8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264</w:t>
                            </w:r>
                          </w:p>
                          <w:p w14:paraId="42954AB3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19</w:t>
                            </w:r>
                          </w:p>
                          <w:p w14:paraId="745F93E2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4CA9CA" id="Text Box 80" o:spid="_x0000_s1055" type="#_x0000_t202" style="position:absolute;margin-left:891pt;margin-top:584.55pt;width:54pt;height:37.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" filled="f" stroked="f" strokeweight=".5pt">
                <v:textbox>
                  <w:txbxContent>
                    <w:p w14:paraId="513392D8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264</w:t>
                      </w:r>
                    </w:p>
                    <w:p w14:paraId="42954AB3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19</w:t>
                      </w:r>
                    </w:p>
                    <w:p w14:paraId="745F93E2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7E1AA4">
        <w:rPr>
          <w:noProof/>
          <w:lang w:eastAsia="en-GB"/>
        </w:rPr>
        <w:drawing>
          <wp:anchor distT="0" distB="0" distL="114300" distR="114300" simplePos="0" relativeHeight="251683328" behindDoc="1" locked="0" layoutInCell="1" allowOverlap="1" wp14:anchorId="09B15BC3" wp14:editId="4EEE64AE">
            <wp:simplePos x="0" y="0"/>
            <wp:positionH relativeFrom="column">
              <wp:posOffset>9780270</wp:posOffset>
            </wp:positionH>
            <wp:positionV relativeFrom="paragraph">
              <wp:posOffset>7263765</wp:posOffset>
            </wp:positionV>
            <wp:extent cx="685165" cy="675640"/>
            <wp:effectExtent l="0" t="0" r="635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6347716" wp14:editId="25C69928">
                <wp:simplePos x="0" y="0"/>
                <wp:positionH relativeFrom="column">
                  <wp:posOffset>8984615</wp:posOffset>
                </wp:positionH>
                <wp:positionV relativeFrom="paragraph">
                  <wp:posOffset>7371715</wp:posOffset>
                </wp:positionV>
                <wp:extent cx="701040" cy="472440"/>
                <wp:effectExtent l="0" t="0" r="0" b="381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12CAE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151</w:t>
                            </w:r>
                          </w:p>
                          <w:p w14:paraId="60ABDDF5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33</w:t>
                            </w:r>
                          </w:p>
                          <w:p w14:paraId="3C6EFC89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347716" id="Text Box 79" o:spid="_x0000_s1056" type="#_x0000_t202" style="position:absolute;margin-left:707.45pt;margin-top:580.45pt;width:55.2pt;height:37.2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" filled="f" stroked="f" strokeweight=".5pt">
                <v:textbox>
                  <w:txbxContent>
                    <w:p w14:paraId="51D12CAE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151</w:t>
                      </w:r>
                    </w:p>
                    <w:p w14:paraId="60ABDDF5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33</w:t>
                      </w:r>
                    </w:p>
                    <w:p w14:paraId="3C6EFC89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7E1AA4">
        <w:rPr>
          <w:noProof/>
          <w:lang w:eastAsia="en-GB"/>
        </w:rPr>
        <w:drawing>
          <wp:anchor distT="0" distB="0" distL="114300" distR="114300" simplePos="0" relativeHeight="251682304" behindDoc="1" locked="0" layoutInCell="1" allowOverlap="1" wp14:anchorId="14E5A8BC" wp14:editId="6DCE7E0D">
            <wp:simplePos x="0" y="0"/>
            <wp:positionH relativeFrom="column">
              <wp:posOffset>7388225</wp:posOffset>
            </wp:positionH>
            <wp:positionV relativeFrom="paragraph">
              <wp:posOffset>7265035</wp:posOffset>
            </wp:positionV>
            <wp:extent cx="692150" cy="69215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EBAD15F" wp14:editId="42D12D95">
                <wp:simplePos x="0" y="0"/>
                <wp:positionH relativeFrom="column">
                  <wp:posOffset>6670675</wp:posOffset>
                </wp:positionH>
                <wp:positionV relativeFrom="paragraph">
                  <wp:posOffset>7350760</wp:posOffset>
                </wp:positionV>
                <wp:extent cx="601980" cy="472440"/>
                <wp:effectExtent l="0" t="0" r="0" b="38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6A569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13</w:t>
                            </w:r>
                          </w:p>
                          <w:p w14:paraId="1A248064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421</w:t>
                            </w:r>
                          </w:p>
                          <w:p w14:paraId="055E4E9A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BAD15F" id="Text Box 78" o:spid="_x0000_s1057" type="#_x0000_t202" style="position:absolute;margin-left:525.25pt;margin-top:578.8pt;width:47.4pt;height:37.2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" filled="f" stroked="f" strokeweight=".5pt">
                <v:textbox>
                  <w:txbxContent>
                    <w:p w14:paraId="3EA6A569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13</w:t>
                      </w:r>
                    </w:p>
                    <w:p w14:paraId="1A248064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421</w:t>
                      </w:r>
                    </w:p>
                    <w:p w14:paraId="055E4E9A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7E1AA4">
        <w:rPr>
          <w:noProof/>
          <w:lang w:eastAsia="en-GB"/>
        </w:rPr>
        <w:drawing>
          <wp:anchor distT="0" distB="0" distL="114300" distR="114300" simplePos="0" relativeHeight="251681280" behindDoc="1" locked="0" layoutInCell="1" allowOverlap="1" wp14:anchorId="540BBC9B" wp14:editId="5F89C180">
            <wp:simplePos x="0" y="0"/>
            <wp:positionH relativeFrom="column">
              <wp:posOffset>5064125</wp:posOffset>
            </wp:positionH>
            <wp:positionV relativeFrom="paragraph">
              <wp:posOffset>7259320</wp:posOffset>
            </wp:positionV>
            <wp:extent cx="626110" cy="704215"/>
            <wp:effectExtent l="0" t="0" r="2540" b="63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58CBF6A2" wp14:editId="5AF0B62D">
                <wp:simplePos x="0" y="0"/>
                <wp:positionH relativeFrom="column">
                  <wp:posOffset>4291330</wp:posOffset>
                </wp:positionH>
                <wp:positionV relativeFrom="paragraph">
                  <wp:posOffset>7364730</wp:posOffset>
                </wp:positionV>
                <wp:extent cx="601980" cy="472440"/>
                <wp:effectExtent l="0" t="0" r="0" b="38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C242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07</w:t>
                            </w:r>
                          </w:p>
                          <w:p w14:paraId="6DA61E43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12</w:t>
                            </w:r>
                          </w:p>
                          <w:p w14:paraId="18E3EAB3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F6A2" id="Text Box 77" o:spid="_x0000_s1058" type="#_x0000_t202" style="position:absolute;margin-left:337.9pt;margin-top:579.9pt;width:47.4pt;height:37.2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" filled="f" stroked="f" strokeweight=".5pt">
                <v:textbox>
                  <w:txbxContent>
                    <w:p w14:paraId="19A1C242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07</w:t>
                      </w:r>
                    </w:p>
                    <w:p w14:paraId="6DA61E43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12</w:t>
                      </w:r>
                    </w:p>
                    <w:p w14:paraId="18E3EAB3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Pr="007E1AA4">
        <w:rPr>
          <w:noProof/>
          <w:lang w:eastAsia="en-GB"/>
        </w:rPr>
        <w:drawing>
          <wp:anchor distT="0" distB="0" distL="114300" distR="114300" simplePos="0" relativeHeight="251680256" behindDoc="1" locked="0" layoutInCell="1" allowOverlap="1" wp14:anchorId="60BF0C71" wp14:editId="1A76CF05">
            <wp:simplePos x="0" y="0"/>
            <wp:positionH relativeFrom="column">
              <wp:posOffset>2736215</wp:posOffset>
            </wp:positionH>
            <wp:positionV relativeFrom="paragraph">
              <wp:posOffset>7270115</wp:posOffset>
            </wp:positionV>
            <wp:extent cx="697230" cy="6921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437227E" wp14:editId="7109A7C9">
                <wp:simplePos x="0" y="0"/>
                <wp:positionH relativeFrom="column">
                  <wp:posOffset>1960880</wp:posOffset>
                </wp:positionH>
                <wp:positionV relativeFrom="paragraph">
                  <wp:posOffset>7361555</wp:posOffset>
                </wp:positionV>
                <wp:extent cx="670560" cy="472440"/>
                <wp:effectExtent l="0" t="0" r="0" b="381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339C0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074</w:t>
                            </w:r>
                          </w:p>
                          <w:p w14:paraId="705B3FC2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43</w:t>
                            </w:r>
                          </w:p>
                          <w:p w14:paraId="77A9DA7A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37227E" id="Text Box 76" o:spid="_x0000_s1059" type="#_x0000_t202" style="position:absolute;margin-left:154.4pt;margin-top:579.65pt;width:52.8pt;height:37.2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" filled="f" stroked="f" strokeweight=".5pt">
                <v:textbox>
                  <w:txbxContent>
                    <w:p w14:paraId="06D339C0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074</w:t>
                      </w:r>
                    </w:p>
                    <w:p w14:paraId="705B3FC2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43</w:t>
                      </w:r>
                    </w:p>
                    <w:p w14:paraId="77A9DA7A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04E147F" wp14:editId="747CC11F">
                <wp:simplePos x="0" y="0"/>
                <wp:positionH relativeFrom="column">
                  <wp:posOffset>-392430</wp:posOffset>
                </wp:positionH>
                <wp:positionV relativeFrom="paragraph">
                  <wp:posOffset>7549515</wp:posOffset>
                </wp:positionV>
                <wp:extent cx="1268730" cy="347980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347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45F4" w14:textId="77777777" w:rsidR="00BA6FA2" w:rsidRPr="00C32D1E" w:rsidRDefault="00BA6FA2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Page 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E147F" id="Text Box 41" o:spid="_x0000_s1060" type="#_x0000_t202" style="position:absolute;margin-left:-30.9pt;margin-top:594.45pt;width:99.9pt;height:2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" fillcolor="#ffd966 [1943]" stroked="f" strokeweight=".5pt">
                <v:textbox>
                  <w:txbxContent>
                    <w:p w14:paraId="392845F4" w14:textId="77777777" w:rsidR="00BA6FA2" w:rsidRPr="00C32D1E" w:rsidRDefault="00BA6FA2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Page R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13F895BE" wp14:editId="7120056B">
                <wp:simplePos x="0" y="0"/>
                <wp:positionH relativeFrom="column">
                  <wp:posOffset>1135380</wp:posOffset>
                </wp:positionH>
                <wp:positionV relativeFrom="paragraph">
                  <wp:posOffset>7080250</wp:posOffset>
                </wp:positionV>
                <wp:extent cx="11843385" cy="1389380"/>
                <wp:effectExtent l="0" t="0" r="5715" b="12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3385" cy="1389380"/>
                          <a:chOff x="0" y="0"/>
                          <a:chExt cx="8977630" cy="14020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40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4520" y="22860"/>
                            <a:ext cx="1725930" cy="1341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8080" y="15240"/>
                            <a:ext cx="1757045" cy="1356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78780" y="22860"/>
                            <a:ext cx="1742440" cy="133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84720" y="22860"/>
                            <a:ext cx="1692910" cy="1322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8C4A1F" id="Group 14" o:spid="_x0000_s1026" style="position:absolute;margin-left:89.4pt;margin-top:557.5pt;width:932.55pt;height:109.4pt;z-index:-251610112" coordsize="89776,14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">
                <v:shape id="Picture 1" o:spid="_x0000_s1027" type="#_x0000_t75" style="position:absolute;width:18415;height:1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">
                  <v:imagedata r:id="rId73" o:title=""/>
                </v:shape>
                <v:shape id="Picture 4" o:spid="_x0000_s1028" type="#_x0000_t75" style="position:absolute;left:18745;top:228;width:17259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">
                  <v:imagedata r:id="rId74" o:title=""/>
                </v:shape>
                <v:shape id="Picture 6" o:spid="_x0000_s1029" type="#_x0000_t75" style="position:absolute;left:36880;top:152;width:17571;height:13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">
                  <v:imagedata r:id="rId75" o:title=""/>
                </v:shape>
                <v:shape id="Picture 8" o:spid="_x0000_s1030" type="#_x0000_t75" style="position:absolute;left:54787;top:228;width:1742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">
                  <v:imagedata r:id="rId76" o:title=""/>
                </v:shape>
                <v:shape id="Picture 11" o:spid="_x0000_s1031" type="#_x0000_t75" style="position:absolute;left:72847;top:228;width:16929;height:13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">
                  <v:imagedata r:id="rId77" o:title="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4037E86F" wp14:editId="0C246026">
                <wp:simplePos x="0" y="0"/>
                <wp:positionH relativeFrom="column">
                  <wp:posOffset>1130782</wp:posOffset>
                </wp:positionH>
                <wp:positionV relativeFrom="paragraph">
                  <wp:posOffset>1410208</wp:posOffset>
                </wp:positionV>
                <wp:extent cx="11774568" cy="1291787"/>
                <wp:effectExtent l="0" t="0" r="0" b="381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4568" cy="1291787"/>
                          <a:chOff x="0" y="0"/>
                          <a:chExt cx="8453755" cy="130302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5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1640" y="0"/>
                            <a:ext cx="1652270" cy="1287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5180" y="15240"/>
                            <a:ext cx="1651635" cy="1287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3020" y="45720"/>
                            <a:ext cx="1551305" cy="1226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35140" y="0"/>
                            <a:ext cx="1618615" cy="1254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6A0BF5" id="Group 39" o:spid="_x0000_s1026" style="position:absolute;margin-left:89.05pt;margin-top:111.05pt;width:927.15pt;height:101.7pt;z-index:-251609088" coordsize="84537,13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">
                <v:shape id="Picture 27" o:spid="_x0000_s1027" type="#_x0000_t75" style="position:absolute;width:16916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">
                  <v:imagedata r:id="rId83" o:title=""/>
                </v:shape>
                <v:shape id="Picture 29" o:spid="_x0000_s1028" type="#_x0000_t75" style="position:absolute;left:16916;width:16523;height:1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">
                  <v:imagedata r:id="rId84" o:title=""/>
                </v:shape>
                <v:shape id="Picture 30" o:spid="_x0000_s1029" type="#_x0000_t75" style="position:absolute;left:33451;top:152;width:16517;height:12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">
                  <v:imagedata r:id="rId85" o:title=""/>
                </v:shape>
                <v:shape id="Picture 31" o:spid="_x0000_s1030" type="#_x0000_t75" style="position:absolute;left:51130;top:457;width:15513;height:12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">
                  <v:imagedata r:id="rId86" o:title=""/>
                </v:shape>
                <v:shape id="Picture 32" o:spid="_x0000_s1031" type="#_x0000_t75" style="position:absolute;left:68351;width:16186;height:12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">
                  <v:imagedata r:id="rId87" o:title="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0B61E959" wp14:editId="6A89377E">
                <wp:simplePos x="0" y="0"/>
                <wp:positionH relativeFrom="column">
                  <wp:posOffset>1228438</wp:posOffset>
                </wp:positionH>
                <wp:positionV relativeFrom="paragraph">
                  <wp:posOffset>2769984</wp:posOffset>
                </wp:positionV>
                <wp:extent cx="11676910" cy="1291787"/>
                <wp:effectExtent l="0" t="0" r="1270" b="381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6910" cy="1291787"/>
                          <a:chOff x="0" y="0"/>
                          <a:chExt cx="8377555" cy="130302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1303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4020" y="45720"/>
                            <a:ext cx="1607820" cy="1196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3280" y="15240"/>
                            <a:ext cx="1595755" cy="1264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2060" y="30480"/>
                            <a:ext cx="156718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04660" y="0"/>
                            <a:ext cx="1572895" cy="1226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EAC46C" id="Group 40" o:spid="_x0000_s1026" style="position:absolute;margin-left:96.75pt;margin-top:218.1pt;width:919.45pt;height:101.7pt;z-index:-251608064" coordsize="83775,13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">
                <v:shape id="Picture 34" o:spid="_x0000_s1027" type="#_x0000_t75" style="position:absolute;width:16173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">
                  <v:imagedata r:id="rId93" o:title=""/>
                </v:shape>
                <v:shape id="Picture 35" o:spid="_x0000_s1028" type="#_x0000_t75" style="position:absolute;left:16840;top:457;width:16078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">
                  <v:imagedata r:id="rId94" o:title=""/>
                </v:shape>
                <v:shape id="Picture 36" o:spid="_x0000_s1029" type="#_x0000_t75" style="position:absolute;left:33832;top:152;width:15958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">
                  <v:imagedata r:id="rId95" o:title=""/>
                </v:shape>
                <v:shape id="Picture 37" o:spid="_x0000_s1030" type="#_x0000_t75" style="position:absolute;left:50520;top:304;width:15672;height:1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">
                  <v:imagedata r:id="rId96" o:title=""/>
                </v:shape>
                <v:shape id="Picture 38" o:spid="_x0000_s1031" type="#_x0000_t75" style="position:absolute;left:68046;width:15729;height:1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">
                  <v:imagedata r:id="rId97" o:title=""/>
                </v:shape>
              </v:group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377A3EF" wp14:editId="2D22C4A0">
                <wp:simplePos x="0" y="0"/>
                <wp:positionH relativeFrom="column">
                  <wp:posOffset>-468085</wp:posOffset>
                </wp:positionH>
                <wp:positionV relativeFrom="paragraph">
                  <wp:posOffset>1729468</wp:posOffset>
                </wp:positionV>
                <wp:extent cx="1293314" cy="414201"/>
                <wp:effectExtent l="0" t="0" r="254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314" cy="4142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1BCDD" w14:textId="77777777" w:rsidR="004B0FAA" w:rsidRPr="00C32D1E" w:rsidRDefault="004B0FAA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Clos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77A3EF" id="Text Box 28" o:spid="_x0000_s1061" type="#_x0000_t202" style="position:absolute;margin-left:-36.85pt;margin-top:136.2pt;width:101.85pt;height:3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" fillcolor="#ffd966 [1943]" stroked="f" strokeweight=".5pt">
                <v:textbox>
                  <w:txbxContent>
                    <w:p w14:paraId="00D1BCDD" w14:textId="77777777" w:rsidR="004B0FAA" w:rsidRPr="00C32D1E" w:rsidRDefault="004B0FAA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Closeness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C1FC1E9" wp14:editId="29DDFE86">
                <wp:simplePos x="0" y="0"/>
                <wp:positionH relativeFrom="column">
                  <wp:posOffset>-444863</wp:posOffset>
                </wp:positionH>
                <wp:positionV relativeFrom="paragraph">
                  <wp:posOffset>320312</wp:posOffset>
                </wp:positionV>
                <wp:extent cx="1371542" cy="484909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542" cy="4849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EBA1" w14:textId="77777777" w:rsidR="00B449B4" w:rsidRPr="00C32D1E" w:rsidRDefault="00B449B4" w:rsidP="00B449B4">
                            <w:pPr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Between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1FC1E9" id="Text Box 13" o:spid="_x0000_s1062" type="#_x0000_t202" style="position:absolute;margin-left:-35.05pt;margin-top:25.2pt;width:108pt;height:3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" fillcolor="#ffd966 [1943]" stroked="f" strokeweight=".5pt">
                <v:textbox>
                  <w:txbxContent>
                    <w:p w14:paraId="08FCEBA1" w14:textId="77777777" w:rsidR="00B449B4" w:rsidRPr="00C32D1E" w:rsidRDefault="00B449B4" w:rsidP="00B449B4">
                      <w:pPr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Betweenness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31ABBFB" wp14:editId="447A30B3">
                <wp:simplePos x="0" y="0"/>
                <wp:positionH relativeFrom="column">
                  <wp:posOffset>-483689</wp:posOffset>
                </wp:positionH>
                <wp:positionV relativeFrom="paragraph">
                  <wp:posOffset>3124291</wp:posOffset>
                </wp:positionV>
                <wp:extent cx="1305098" cy="662940"/>
                <wp:effectExtent l="0" t="0" r="9525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98" cy="662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280EE" w14:textId="77777777" w:rsidR="00F167E0" w:rsidRPr="00C32D1E" w:rsidRDefault="00F167E0" w:rsidP="00F167E0">
                            <w:pPr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Eigen Vector Centr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1ABBFB" id="Text Box 33" o:spid="_x0000_s1063" type="#_x0000_t202" style="position:absolute;margin-left:-38.1pt;margin-top:246pt;width:102.75pt;height:5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" fillcolor="#ffd966 [1943]" stroked="f" strokeweight=".5pt">
                <v:textbox>
                  <w:txbxContent>
                    <w:p w14:paraId="0A7280EE" w14:textId="77777777" w:rsidR="00F167E0" w:rsidRPr="00C32D1E" w:rsidRDefault="00F167E0" w:rsidP="00F167E0">
                      <w:pPr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Eigen Vector Centrality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EBB4F25" wp14:editId="1EAB0A96">
                <wp:simplePos x="0" y="0"/>
                <wp:positionH relativeFrom="column">
                  <wp:posOffset>8872220</wp:posOffset>
                </wp:positionH>
                <wp:positionV relativeFrom="paragraph">
                  <wp:posOffset>156210</wp:posOffset>
                </wp:positionV>
                <wp:extent cx="601980" cy="472440"/>
                <wp:effectExtent l="0" t="0" r="0" b="381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FB53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8.968</w:t>
                            </w:r>
                          </w:p>
                          <w:p w14:paraId="55697DC9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322</w:t>
                            </w:r>
                          </w:p>
                          <w:p w14:paraId="4B0B71AB" w14:textId="77777777"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B4F25" id="Text Box 64" o:spid="_x0000_s1064" type="#_x0000_t202" style="position:absolute;margin-left:698.6pt;margin-top:12.3pt;width:47.4pt;height:37.2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XzgA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" filled="f" stroked="f" strokeweight=".5pt">
                <v:textbox>
                  <w:txbxContent>
                    <w:p w14:paraId="564FFB53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8.968</w:t>
                      </w:r>
                    </w:p>
                    <w:p w14:paraId="55697DC9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322</w:t>
                      </w:r>
                    </w:p>
                    <w:p w14:paraId="4B0B71AB" w14:textId="77777777" w:rsidR="000A64DE" w:rsidRDefault="000A64DE" w:rsidP="000A64DE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59645A3E" wp14:editId="22C1E1E1">
                <wp:simplePos x="0" y="0"/>
                <wp:positionH relativeFrom="column">
                  <wp:posOffset>6491152</wp:posOffset>
                </wp:positionH>
                <wp:positionV relativeFrom="paragraph">
                  <wp:posOffset>135708</wp:posOffset>
                </wp:positionV>
                <wp:extent cx="601980" cy="4724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11589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335</w:t>
                            </w:r>
                          </w:p>
                          <w:p w14:paraId="62141FAE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921</w:t>
                            </w:r>
                          </w:p>
                          <w:p w14:paraId="39103A2B" w14:textId="77777777"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45A3E" id="Text Box 63" o:spid="_x0000_s1065" type="#_x0000_t202" style="position:absolute;margin-left:511.1pt;margin-top:10.7pt;width:47.4pt;height:37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" filled="f" stroked="f" strokeweight=".5pt">
                <v:textbox>
                  <w:txbxContent>
                    <w:p w14:paraId="5C311589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335</w:t>
                      </w:r>
                    </w:p>
                    <w:p w14:paraId="62141FAE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921</w:t>
                      </w:r>
                    </w:p>
                    <w:p w14:paraId="39103A2B" w14:textId="77777777" w:rsidR="000A64DE" w:rsidRDefault="000A64DE" w:rsidP="000A64DE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27952124" wp14:editId="03032FDC">
                <wp:simplePos x="0" y="0"/>
                <wp:positionH relativeFrom="column">
                  <wp:posOffset>4152446</wp:posOffset>
                </wp:positionH>
                <wp:positionV relativeFrom="paragraph">
                  <wp:posOffset>200025</wp:posOffset>
                </wp:positionV>
                <wp:extent cx="601980" cy="47244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8B752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2.515</w:t>
                            </w:r>
                          </w:p>
                          <w:p w14:paraId="0CFD9F3B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596</w:t>
                            </w:r>
                          </w:p>
                          <w:p w14:paraId="78D2571F" w14:textId="77777777"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52124" id="Text Box 62" o:spid="_x0000_s1066" type="#_x0000_t202" style="position:absolute;margin-left:326.95pt;margin-top:15.75pt;width:47.4pt;height:37.2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" filled="f" stroked="f" strokeweight=".5pt">
                <v:textbox>
                  <w:txbxContent>
                    <w:p w14:paraId="58D8B752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2.515</w:t>
                      </w:r>
                    </w:p>
                    <w:p w14:paraId="0CFD9F3B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596</w:t>
                      </w:r>
                    </w:p>
                    <w:p w14:paraId="78D2571F" w14:textId="77777777" w:rsidR="000A64DE" w:rsidRDefault="000A64DE" w:rsidP="000A64DE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6EF1E0A6" wp14:editId="2C4FCA76">
                <wp:simplePos x="0" y="0"/>
                <wp:positionH relativeFrom="column">
                  <wp:posOffset>2008051</wp:posOffset>
                </wp:positionH>
                <wp:positionV relativeFrom="paragraph">
                  <wp:posOffset>232864</wp:posOffset>
                </wp:positionV>
                <wp:extent cx="601980" cy="472440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9E72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0.886</w:t>
                            </w:r>
                          </w:p>
                          <w:p w14:paraId="37DF31F6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35</w:t>
                            </w:r>
                          </w:p>
                          <w:p w14:paraId="088C8D34" w14:textId="77777777"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F1E0A6" id="Text Box 61" o:spid="_x0000_s1067" type="#_x0000_t202" style="position:absolute;margin-left:158.1pt;margin-top:18.35pt;width:47.4pt;height:37.2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" filled="f" stroked="f" strokeweight=".5pt">
                <v:textbox>
                  <w:txbxContent>
                    <w:p w14:paraId="20249E72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0.886</w:t>
                      </w:r>
                    </w:p>
                    <w:p w14:paraId="37DF31F6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35</w:t>
                      </w:r>
                    </w:p>
                    <w:p w14:paraId="088C8D34" w14:textId="77777777" w:rsidR="000A64DE" w:rsidRDefault="000A64DE" w:rsidP="000A64DE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63CD9F98" wp14:editId="0C16EBE9">
                <wp:simplePos x="0" y="0"/>
                <wp:positionH relativeFrom="column">
                  <wp:posOffset>8813710</wp:posOffset>
                </wp:positionH>
                <wp:positionV relativeFrom="paragraph">
                  <wp:posOffset>1761943</wp:posOffset>
                </wp:positionV>
                <wp:extent cx="701040" cy="472440"/>
                <wp:effectExtent l="0" t="0" r="0" b="381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01E5E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90E-04</w:t>
                            </w:r>
                          </w:p>
                          <w:p w14:paraId="47A9D0F8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14:paraId="58C2853F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D9F98" id="Text Box 69" o:spid="_x0000_s1068" type="#_x0000_t202" style="position:absolute;margin-left:694pt;margin-top:138.75pt;width:55.2pt;height:37.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" filled="f" stroked="f" strokeweight=".5pt">
                <v:textbox>
                  <w:txbxContent>
                    <w:p w14:paraId="27501E5E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90E-04</w:t>
                      </w:r>
                    </w:p>
                    <w:p w14:paraId="47A9D0F8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14:paraId="58C2853F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10675AD6" wp14:editId="6665085C">
                <wp:simplePos x="0" y="0"/>
                <wp:positionH relativeFrom="column">
                  <wp:posOffset>11355251</wp:posOffset>
                </wp:positionH>
                <wp:positionV relativeFrom="paragraph">
                  <wp:posOffset>167005</wp:posOffset>
                </wp:positionV>
                <wp:extent cx="601980" cy="472440"/>
                <wp:effectExtent l="0" t="0" r="0" b="381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A13F5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901</w:t>
                            </w:r>
                          </w:p>
                          <w:p w14:paraId="311C6F87" w14:textId="77777777"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963</w:t>
                            </w:r>
                          </w:p>
                          <w:p w14:paraId="2AEF597F" w14:textId="77777777"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75AD6" id="Text Box 65" o:spid="_x0000_s1069" type="#_x0000_t202" style="position:absolute;margin-left:894.1pt;margin-top:13.15pt;width:47.4pt;height:37.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GqgA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" filled="f" stroked="f" strokeweight=".5pt">
                <v:textbox>
                  <w:txbxContent>
                    <w:p w14:paraId="4A3A13F5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901</w:t>
                      </w:r>
                    </w:p>
                    <w:p w14:paraId="311C6F87" w14:textId="77777777"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963</w:t>
                      </w:r>
                    </w:p>
                    <w:p w14:paraId="2AEF597F" w14:textId="77777777" w:rsidR="000A64DE" w:rsidRDefault="000A64DE" w:rsidP="000A64DE"/>
                  </w:txbxContent>
                </v:textbox>
              </v:shape>
            </w:pict>
          </mc:Fallback>
        </mc:AlternateContent>
      </w:r>
      <w:r w:rsidR="005918AB" w:rsidRPr="00094AC9"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 wp14:anchorId="73625A32" wp14:editId="4CFE8C89">
            <wp:simplePos x="0" y="0"/>
            <wp:positionH relativeFrom="column">
              <wp:posOffset>2739579</wp:posOffset>
            </wp:positionH>
            <wp:positionV relativeFrom="paragraph">
              <wp:posOffset>66948</wp:posOffset>
            </wp:positionV>
            <wp:extent cx="613756" cy="638638"/>
            <wp:effectExtent l="0" t="0" r="0" b="952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56" cy="638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8AB" w:rsidRPr="00094AC9">
        <w:rPr>
          <w:noProof/>
          <w:lang w:eastAsia="en-GB"/>
        </w:rPr>
        <w:drawing>
          <wp:anchor distT="0" distB="0" distL="114300" distR="114300" simplePos="0" relativeHeight="251665920" behindDoc="1" locked="0" layoutInCell="1" allowOverlap="1" wp14:anchorId="54B51172" wp14:editId="5C6238D0">
            <wp:simplePos x="0" y="0"/>
            <wp:positionH relativeFrom="column">
              <wp:posOffset>4978763</wp:posOffset>
            </wp:positionH>
            <wp:positionV relativeFrom="paragraph">
              <wp:posOffset>85658</wp:posOffset>
            </wp:positionV>
            <wp:extent cx="645762" cy="671253"/>
            <wp:effectExtent l="0" t="0" r="254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62" cy="671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481BB946" wp14:editId="3F2A639F">
                <wp:simplePos x="0" y="0"/>
                <wp:positionH relativeFrom="column">
                  <wp:posOffset>1813560</wp:posOffset>
                </wp:positionH>
                <wp:positionV relativeFrom="paragraph">
                  <wp:posOffset>2100580</wp:posOffset>
                </wp:positionV>
                <wp:extent cx="693420" cy="472440"/>
                <wp:effectExtent l="0" t="0" r="0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D8C51" w14:textId="77777777" w:rsidR="001A61B3" w:rsidRPr="00F2487B" w:rsidRDefault="001A61B3" w:rsidP="001A61B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1A61B3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17E-05</w:t>
                            </w:r>
                          </w:p>
                          <w:p w14:paraId="740CAC15" w14:textId="77777777" w:rsidR="001A61B3" w:rsidRPr="00F2487B" w:rsidRDefault="001A61B3" w:rsidP="001A61B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1A61B3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68</w:t>
                            </w:r>
                          </w:p>
                          <w:p w14:paraId="2532855D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1BB946" id="Text Box 66" o:spid="_x0000_s1070" type="#_x0000_t202" style="position:absolute;margin-left:142.8pt;margin-top:165.4pt;width:54.6pt;height:37.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" filled="f" stroked="f" strokeweight=".5pt">
                <v:textbox>
                  <w:txbxContent>
                    <w:p w14:paraId="024D8C51" w14:textId="77777777" w:rsidR="001A61B3" w:rsidRPr="00F2487B" w:rsidRDefault="001A61B3" w:rsidP="001A61B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1A61B3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17E-05</w:t>
                      </w:r>
                    </w:p>
                    <w:p w14:paraId="740CAC15" w14:textId="77777777" w:rsidR="001A61B3" w:rsidRPr="00F2487B" w:rsidRDefault="001A61B3" w:rsidP="001A61B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1A61B3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68</w:t>
                      </w:r>
                    </w:p>
                    <w:p w14:paraId="2532855D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0450F634" wp14:editId="583C9F5B">
                <wp:simplePos x="0" y="0"/>
                <wp:positionH relativeFrom="column">
                  <wp:posOffset>4096385</wp:posOffset>
                </wp:positionH>
                <wp:positionV relativeFrom="paragraph">
                  <wp:posOffset>2096135</wp:posOffset>
                </wp:positionV>
                <wp:extent cx="762000" cy="472440"/>
                <wp:effectExtent l="0" t="0" r="0" b="381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827F6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92E-05</w:t>
                            </w:r>
                          </w:p>
                          <w:p w14:paraId="5651BC24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212</w:t>
                            </w:r>
                          </w:p>
                          <w:p w14:paraId="18AB9EA0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50F634" id="Text Box 67" o:spid="_x0000_s1071" type="#_x0000_t202" style="position:absolute;margin-left:322.55pt;margin-top:165.05pt;width:60pt;height:37.2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" filled="f" stroked="f" strokeweight=".5pt">
                <v:textbox>
                  <w:txbxContent>
                    <w:p w14:paraId="25E827F6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92E-05</w:t>
                      </w:r>
                    </w:p>
                    <w:p w14:paraId="5651BC24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212</w:t>
                      </w:r>
                    </w:p>
                    <w:p w14:paraId="18AB9EA0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2C819593" wp14:editId="28BA42AC">
                <wp:simplePos x="0" y="0"/>
                <wp:positionH relativeFrom="column">
                  <wp:posOffset>6443799</wp:posOffset>
                </wp:positionH>
                <wp:positionV relativeFrom="paragraph">
                  <wp:posOffset>2188935</wp:posOffset>
                </wp:positionV>
                <wp:extent cx="816429" cy="424542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29" cy="424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FE7A1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73E-05</w:t>
                            </w:r>
                          </w:p>
                          <w:p w14:paraId="3D25EF85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34</w:t>
                            </w:r>
                          </w:p>
                          <w:p w14:paraId="73628799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19593" id="Text Box 68" o:spid="_x0000_s1072" type="#_x0000_t202" style="position:absolute;margin-left:507.4pt;margin-top:172.35pt;width:64.3pt;height:33.4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" filled="f" stroked="f" strokeweight=".5pt">
                <v:textbox>
                  <w:txbxContent>
                    <w:p w14:paraId="60BFE7A1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73E-05</w:t>
                      </w:r>
                    </w:p>
                    <w:p w14:paraId="3D25EF85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34</w:t>
                      </w:r>
                    </w:p>
                    <w:p w14:paraId="73628799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6C0C3483" wp14:editId="0C9C8772">
                <wp:simplePos x="0" y="0"/>
                <wp:positionH relativeFrom="column">
                  <wp:posOffset>11247302</wp:posOffset>
                </wp:positionH>
                <wp:positionV relativeFrom="paragraph">
                  <wp:posOffset>1712867</wp:posOffset>
                </wp:positionV>
                <wp:extent cx="746760" cy="472440"/>
                <wp:effectExtent l="0" t="0" r="0" b="381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AF1E4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4.40E-04</w:t>
                            </w:r>
                          </w:p>
                          <w:p w14:paraId="057E9E55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14:paraId="658CE8EF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C3483" id="Text Box 70" o:spid="_x0000_s1073" type="#_x0000_t202" style="position:absolute;margin-left:885.6pt;margin-top:134.85pt;width:58.8pt;height:37.2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" filled="f" stroked="f" strokeweight=".5pt">
                <v:textbox>
                  <w:txbxContent>
                    <w:p w14:paraId="57DAF1E4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4.40E-04</w:t>
                      </w:r>
                    </w:p>
                    <w:p w14:paraId="057E9E55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14:paraId="658CE8EF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6F8BE086" wp14:editId="6C04D469">
                <wp:simplePos x="0" y="0"/>
                <wp:positionH relativeFrom="column">
                  <wp:posOffset>2001882</wp:posOffset>
                </wp:positionH>
                <wp:positionV relativeFrom="paragraph">
                  <wp:posOffset>3000375</wp:posOffset>
                </wp:positionV>
                <wp:extent cx="601980" cy="472440"/>
                <wp:effectExtent l="0" t="0" r="0" b="38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59E36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71</w:t>
                            </w:r>
                          </w:p>
                          <w:p w14:paraId="7C5335A9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137</w:t>
                            </w:r>
                          </w:p>
                          <w:p w14:paraId="1F3E8F81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BE086" id="Text Box 71" o:spid="_x0000_s1074" type="#_x0000_t202" style="position:absolute;margin-left:157.65pt;margin-top:236.25pt;width:47.4pt;height:37.2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" filled="f" stroked="f" strokeweight=".5pt">
                <v:textbox>
                  <w:txbxContent>
                    <w:p w14:paraId="14C59E36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71</w:t>
                      </w:r>
                    </w:p>
                    <w:p w14:paraId="7C5335A9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137</w:t>
                      </w:r>
                    </w:p>
                    <w:p w14:paraId="1F3E8F81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54D45C83" wp14:editId="1055C299">
                <wp:simplePos x="0" y="0"/>
                <wp:positionH relativeFrom="column">
                  <wp:posOffset>4309836</wp:posOffset>
                </wp:positionH>
                <wp:positionV relativeFrom="paragraph">
                  <wp:posOffset>2969713</wp:posOffset>
                </wp:positionV>
                <wp:extent cx="601980" cy="472440"/>
                <wp:effectExtent l="0" t="0" r="0" b="381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1ED4F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86</w:t>
                            </w:r>
                          </w:p>
                          <w:p w14:paraId="0A99C6B2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45</w:t>
                            </w:r>
                          </w:p>
                          <w:p w14:paraId="486849B8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45C83" id="Text Box 72" o:spid="_x0000_s1075" type="#_x0000_t202" style="position:absolute;margin-left:339.35pt;margin-top:233.85pt;width:47.4pt;height:37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IS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" filled="f" stroked="f" strokeweight=".5pt">
                <v:textbox>
                  <w:txbxContent>
                    <w:p w14:paraId="2221ED4F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86</w:t>
                      </w:r>
                    </w:p>
                    <w:p w14:paraId="0A99C6B2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45</w:t>
                      </w:r>
                    </w:p>
                    <w:p w14:paraId="486849B8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4DD46424" wp14:editId="45172433">
                <wp:simplePos x="0" y="0"/>
                <wp:positionH relativeFrom="column">
                  <wp:posOffset>6632847</wp:posOffset>
                </wp:positionH>
                <wp:positionV relativeFrom="paragraph">
                  <wp:posOffset>2949485</wp:posOffset>
                </wp:positionV>
                <wp:extent cx="601980" cy="472440"/>
                <wp:effectExtent l="0" t="0" r="0" b="38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C1397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74</w:t>
                            </w:r>
                          </w:p>
                          <w:p w14:paraId="12586658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154</w:t>
                            </w:r>
                          </w:p>
                          <w:p w14:paraId="645AF351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46424" id="Text Box 73" o:spid="_x0000_s1076" type="#_x0000_t202" style="position:absolute;margin-left:522.25pt;margin-top:232.25pt;width:47.4pt;height:37.2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" filled="f" stroked="f" strokeweight=".5pt">
                <v:textbox>
                  <w:txbxContent>
                    <w:p w14:paraId="480C1397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74</w:t>
                      </w:r>
                    </w:p>
                    <w:p w14:paraId="12586658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154</w:t>
                      </w:r>
                    </w:p>
                    <w:p w14:paraId="645AF351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EC5AE93" wp14:editId="23D49058">
                <wp:simplePos x="0" y="0"/>
                <wp:positionH relativeFrom="column">
                  <wp:posOffset>9003665</wp:posOffset>
                </wp:positionH>
                <wp:positionV relativeFrom="paragraph">
                  <wp:posOffset>2966992</wp:posOffset>
                </wp:positionV>
                <wp:extent cx="601980" cy="472440"/>
                <wp:effectExtent l="0" t="0" r="0" b="381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BA0A5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95</w:t>
                            </w:r>
                          </w:p>
                          <w:p w14:paraId="03FED7E6" w14:textId="77777777" w:rsidR="008B1F88" w:rsidRPr="00C82ABD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C82ABD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52</w:t>
                            </w:r>
                          </w:p>
                          <w:p w14:paraId="62AD52FE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C5AE93" id="Text Box 74" o:spid="_x0000_s1077" type="#_x0000_t202" style="position:absolute;margin-left:708.95pt;margin-top:233.6pt;width:47.4pt;height:37.2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Cd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" filled="f" stroked="f" strokeweight=".5pt">
                <v:textbox>
                  <w:txbxContent>
                    <w:p w14:paraId="686BA0A5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95</w:t>
                      </w:r>
                    </w:p>
                    <w:p w14:paraId="03FED7E6" w14:textId="77777777" w:rsidR="008B1F88" w:rsidRPr="00C82ABD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C82ABD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52</w:t>
                      </w:r>
                    </w:p>
                    <w:p w14:paraId="62AD52FE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F130B5F" wp14:editId="2CB25550">
                <wp:simplePos x="0" y="0"/>
                <wp:positionH relativeFrom="column">
                  <wp:posOffset>11355523</wp:posOffset>
                </wp:positionH>
                <wp:positionV relativeFrom="paragraph">
                  <wp:posOffset>2975520</wp:posOffset>
                </wp:positionV>
                <wp:extent cx="601980" cy="472440"/>
                <wp:effectExtent l="0" t="0" r="0" b="38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2003E" w14:textId="77777777"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106</w:t>
                            </w:r>
                          </w:p>
                          <w:p w14:paraId="75700CD5" w14:textId="77777777" w:rsidR="008B1F88" w:rsidRPr="00C82ABD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C82ABD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16</w:t>
                            </w:r>
                          </w:p>
                          <w:p w14:paraId="66A93E10" w14:textId="77777777"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130B5F" id="Text Box 75" o:spid="_x0000_s1078" type="#_x0000_t202" style="position:absolute;margin-left:894.15pt;margin-top:234.3pt;width:47.4pt;height:37.2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" filled="f" stroked="f" strokeweight=".5pt">
                <v:textbox>
                  <w:txbxContent>
                    <w:p w14:paraId="2A22003E" w14:textId="77777777"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106</w:t>
                      </w:r>
                    </w:p>
                    <w:p w14:paraId="75700CD5" w14:textId="77777777" w:rsidR="008B1F88" w:rsidRPr="00C82ABD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C82ABD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16</w:t>
                      </w:r>
                    </w:p>
                    <w:p w14:paraId="66A93E10" w14:textId="77777777" w:rsidR="001A61B3" w:rsidRDefault="001A61B3" w:rsidP="001A61B3"/>
                  </w:txbxContent>
                </v:textbox>
              </v:shape>
            </w:pict>
          </mc:Fallback>
        </mc:AlternateContent>
      </w:r>
      <w:r w:rsidR="00512F1C" w:rsidRPr="00094AC9">
        <w:rPr>
          <w:noProof/>
          <w:lang w:eastAsia="en-GB"/>
        </w:rPr>
        <w:drawing>
          <wp:anchor distT="0" distB="0" distL="114300" distR="114300" simplePos="0" relativeHeight="251667968" behindDoc="1" locked="0" layoutInCell="1" allowOverlap="1" wp14:anchorId="21D7FFEC" wp14:editId="507FB3A1">
            <wp:simplePos x="0" y="0"/>
            <wp:positionH relativeFrom="column">
              <wp:posOffset>9609002</wp:posOffset>
            </wp:positionH>
            <wp:positionV relativeFrom="paragraph">
              <wp:posOffset>67128</wp:posOffset>
            </wp:positionV>
            <wp:extent cx="633153" cy="675934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3" cy="675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094AC9">
        <w:rPr>
          <w:noProof/>
          <w:lang w:eastAsia="en-GB"/>
        </w:rPr>
        <w:drawing>
          <wp:anchor distT="0" distB="0" distL="114300" distR="114300" simplePos="0" relativeHeight="251668992" behindDoc="1" locked="0" layoutInCell="1" allowOverlap="1" wp14:anchorId="6D29DC67" wp14:editId="4E1B11F6">
            <wp:simplePos x="0" y="0"/>
            <wp:positionH relativeFrom="column">
              <wp:posOffset>12053117</wp:posOffset>
            </wp:positionH>
            <wp:positionV relativeFrom="paragraph">
              <wp:posOffset>93345</wp:posOffset>
            </wp:positionV>
            <wp:extent cx="671444" cy="662947"/>
            <wp:effectExtent l="0" t="0" r="0" b="381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4" cy="662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670016" behindDoc="1" locked="0" layoutInCell="1" allowOverlap="1" wp14:anchorId="6AB05D60" wp14:editId="7F8CE879">
            <wp:simplePos x="0" y="0"/>
            <wp:positionH relativeFrom="column">
              <wp:posOffset>2776673</wp:posOffset>
            </wp:positionH>
            <wp:positionV relativeFrom="paragraph">
              <wp:posOffset>1556747</wp:posOffset>
            </wp:positionV>
            <wp:extent cx="559031" cy="544511"/>
            <wp:effectExtent l="0" t="0" r="0" b="825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31" cy="544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671040" behindDoc="1" locked="0" layoutInCell="1" allowOverlap="1" wp14:anchorId="5BC38764" wp14:editId="5BBF6F8E">
            <wp:simplePos x="0" y="0"/>
            <wp:positionH relativeFrom="column">
              <wp:posOffset>5038725</wp:posOffset>
            </wp:positionH>
            <wp:positionV relativeFrom="paragraph">
              <wp:posOffset>1559742</wp:posOffset>
            </wp:positionV>
            <wp:extent cx="602032" cy="609653"/>
            <wp:effectExtent l="0" t="0" r="762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672064" behindDoc="1" locked="0" layoutInCell="1" allowOverlap="1" wp14:anchorId="39431C57" wp14:editId="5A276F54">
            <wp:simplePos x="0" y="0"/>
            <wp:positionH relativeFrom="column">
              <wp:posOffset>7371897</wp:posOffset>
            </wp:positionH>
            <wp:positionV relativeFrom="paragraph">
              <wp:posOffset>1540601</wp:posOffset>
            </wp:positionV>
            <wp:extent cx="565264" cy="623454"/>
            <wp:effectExtent l="0" t="0" r="6350" b="571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64" cy="623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673088" behindDoc="1" locked="0" layoutInCell="1" allowOverlap="1" wp14:anchorId="314C51CF" wp14:editId="35E6D411">
            <wp:simplePos x="0" y="0"/>
            <wp:positionH relativeFrom="column">
              <wp:posOffset>9616803</wp:posOffset>
            </wp:positionH>
            <wp:positionV relativeFrom="paragraph">
              <wp:posOffset>1536428</wp:posOffset>
            </wp:positionV>
            <wp:extent cx="617220" cy="625913"/>
            <wp:effectExtent l="0" t="0" r="0" b="317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25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674112" behindDoc="1" locked="0" layoutInCell="1" allowOverlap="1" wp14:anchorId="7977A5CD" wp14:editId="73624EE3">
            <wp:simplePos x="0" y="0"/>
            <wp:positionH relativeFrom="column">
              <wp:posOffset>12061371</wp:posOffset>
            </wp:positionH>
            <wp:positionV relativeFrom="paragraph">
              <wp:posOffset>1526812</wp:posOffset>
            </wp:positionV>
            <wp:extent cx="630381" cy="621377"/>
            <wp:effectExtent l="0" t="0" r="0" b="762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81" cy="621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1A471C">
        <w:rPr>
          <w:noProof/>
          <w:lang w:eastAsia="en-GB"/>
        </w:rPr>
        <w:drawing>
          <wp:anchor distT="0" distB="0" distL="114300" distR="114300" simplePos="0" relativeHeight="251679232" behindDoc="1" locked="0" layoutInCell="1" allowOverlap="1" wp14:anchorId="44B5B3A2" wp14:editId="1D795BF2">
            <wp:simplePos x="0" y="0"/>
            <wp:positionH relativeFrom="column">
              <wp:posOffset>12043501</wp:posOffset>
            </wp:positionH>
            <wp:positionV relativeFrom="paragraph">
              <wp:posOffset>2909661</wp:posOffset>
            </wp:positionV>
            <wp:extent cx="651163" cy="64960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63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669F8">
        <w:rPr>
          <w:noProof/>
          <w:lang w:eastAsia="en-GB"/>
        </w:rPr>
        <w:drawing>
          <wp:anchor distT="0" distB="0" distL="114300" distR="114300" simplePos="0" relativeHeight="251678208" behindDoc="1" locked="0" layoutInCell="1" allowOverlap="1" wp14:anchorId="1C49249A" wp14:editId="53C90198">
            <wp:simplePos x="0" y="0"/>
            <wp:positionH relativeFrom="column">
              <wp:posOffset>9607187</wp:posOffset>
            </wp:positionH>
            <wp:positionV relativeFrom="paragraph">
              <wp:posOffset>2928347</wp:posOffset>
            </wp:positionV>
            <wp:extent cx="659934" cy="651395"/>
            <wp:effectExtent l="0" t="0" r="698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34" cy="65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669F8">
        <w:rPr>
          <w:noProof/>
          <w:lang w:eastAsia="en-GB"/>
        </w:rPr>
        <w:drawing>
          <wp:anchor distT="0" distB="0" distL="114300" distR="114300" simplePos="0" relativeHeight="251677184" behindDoc="1" locked="0" layoutInCell="1" allowOverlap="1" wp14:anchorId="572ED556" wp14:editId="614F0446">
            <wp:simplePos x="0" y="0"/>
            <wp:positionH relativeFrom="column">
              <wp:posOffset>7335520</wp:posOffset>
            </wp:positionH>
            <wp:positionV relativeFrom="paragraph">
              <wp:posOffset>2909025</wp:posOffset>
            </wp:positionV>
            <wp:extent cx="628561" cy="637804"/>
            <wp:effectExtent l="0" t="0" r="635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1" cy="63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676160" behindDoc="1" locked="0" layoutInCell="1" allowOverlap="1" wp14:anchorId="3A5DBC32" wp14:editId="2F63EC63">
            <wp:simplePos x="0" y="0"/>
            <wp:positionH relativeFrom="column">
              <wp:posOffset>4911907</wp:posOffset>
            </wp:positionH>
            <wp:positionV relativeFrom="paragraph">
              <wp:posOffset>2898775</wp:posOffset>
            </wp:positionV>
            <wp:extent cx="736979" cy="609600"/>
            <wp:effectExtent l="0" t="0" r="635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79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1C" w:rsidRPr="008B3E41">
        <w:rPr>
          <w:noProof/>
          <w:lang w:eastAsia="en-GB"/>
        </w:rPr>
        <w:drawing>
          <wp:anchor distT="0" distB="0" distL="114300" distR="114300" simplePos="0" relativeHeight="251675136" behindDoc="1" locked="0" layoutInCell="1" allowOverlap="1" wp14:anchorId="3EF46DEB" wp14:editId="27706E94">
            <wp:simplePos x="0" y="0"/>
            <wp:positionH relativeFrom="column">
              <wp:posOffset>2722865</wp:posOffset>
            </wp:positionH>
            <wp:positionV relativeFrom="paragraph">
              <wp:posOffset>2909661</wp:posOffset>
            </wp:positionV>
            <wp:extent cx="665018" cy="647518"/>
            <wp:effectExtent l="0" t="0" r="1905" b="63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647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FAA">
        <w:tab/>
      </w:r>
    </w:p>
    <w:sectPr w:rsidR="00205AAB" w:rsidRPr="004B0FAA" w:rsidSect="00A517CE">
      <w:pgSz w:w="28350" w:h="28350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E17C2" w14:textId="77777777" w:rsidR="00662A5B" w:rsidRDefault="00662A5B" w:rsidP="00503DDA">
      <w:pPr>
        <w:spacing w:after="0" w:line="240" w:lineRule="auto"/>
      </w:pPr>
      <w:r>
        <w:separator/>
      </w:r>
    </w:p>
  </w:endnote>
  <w:endnote w:type="continuationSeparator" w:id="0">
    <w:p w14:paraId="5A7EAD6B" w14:textId="77777777" w:rsidR="00662A5B" w:rsidRDefault="00662A5B" w:rsidP="0050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3C2E0" w14:textId="77777777" w:rsidR="00662A5B" w:rsidRDefault="00662A5B" w:rsidP="00503DDA">
      <w:pPr>
        <w:spacing w:after="0" w:line="240" w:lineRule="auto"/>
      </w:pPr>
      <w:r>
        <w:separator/>
      </w:r>
    </w:p>
  </w:footnote>
  <w:footnote w:type="continuationSeparator" w:id="0">
    <w:p w14:paraId="38A7B8D6" w14:textId="77777777" w:rsidR="00662A5B" w:rsidRDefault="00662A5B" w:rsidP="0050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60"/>
    <w:rsid w:val="000208AB"/>
    <w:rsid w:val="0005086A"/>
    <w:rsid w:val="00073307"/>
    <w:rsid w:val="00094AC9"/>
    <w:rsid w:val="000A64DE"/>
    <w:rsid w:val="001A471C"/>
    <w:rsid w:val="001A61B3"/>
    <w:rsid w:val="00205AAB"/>
    <w:rsid w:val="00291960"/>
    <w:rsid w:val="0029559D"/>
    <w:rsid w:val="003C4995"/>
    <w:rsid w:val="004B0FAA"/>
    <w:rsid w:val="00503DDA"/>
    <w:rsid w:val="00512F1C"/>
    <w:rsid w:val="00513788"/>
    <w:rsid w:val="005543CA"/>
    <w:rsid w:val="00554AA4"/>
    <w:rsid w:val="00575D2A"/>
    <w:rsid w:val="00583643"/>
    <w:rsid w:val="005918AB"/>
    <w:rsid w:val="005D602C"/>
    <w:rsid w:val="00662A5B"/>
    <w:rsid w:val="0068311B"/>
    <w:rsid w:val="007668BF"/>
    <w:rsid w:val="007E1AA4"/>
    <w:rsid w:val="00846325"/>
    <w:rsid w:val="00847CB7"/>
    <w:rsid w:val="00864CB1"/>
    <w:rsid w:val="008669F8"/>
    <w:rsid w:val="0087738B"/>
    <w:rsid w:val="008B1F88"/>
    <w:rsid w:val="008B3E41"/>
    <w:rsid w:val="009545FB"/>
    <w:rsid w:val="00955E99"/>
    <w:rsid w:val="009C4CF6"/>
    <w:rsid w:val="009F11A5"/>
    <w:rsid w:val="00A517CE"/>
    <w:rsid w:val="00B449B4"/>
    <w:rsid w:val="00BA6FA2"/>
    <w:rsid w:val="00BB4885"/>
    <w:rsid w:val="00C0273A"/>
    <w:rsid w:val="00C20BDA"/>
    <w:rsid w:val="00C32D1E"/>
    <w:rsid w:val="00C82ABD"/>
    <w:rsid w:val="00CB1C10"/>
    <w:rsid w:val="00D502D6"/>
    <w:rsid w:val="00D569DC"/>
    <w:rsid w:val="00E620A1"/>
    <w:rsid w:val="00F167E0"/>
    <w:rsid w:val="00F2487B"/>
    <w:rsid w:val="00F87366"/>
    <w:rsid w:val="00FB6868"/>
    <w:rsid w:val="00F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CAD9"/>
  <w15:chartTrackingRefBased/>
  <w15:docId w15:val="{AC30B769-933C-4F60-985D-0B015AFF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DA"/>
  </w:style>
  <w:style w:type="paragraph" w:styleId="Footer">
    <w:name w:val="footer"/>
    <w:basedOn w:val="Normal"/>
    <w:link w:val="Foot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E91E-CB6E-4484-8958-BDCCBB84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yee Neog</dc:creator>
  <cp:keywords/>
  <dc:description/>
  <cp:lastModifiedBy>Atrayee Neog</cp:lastModifiedBy>
  <cp:revision>27</cp:revision>
  <dcterms:created xsi:type="dcterms:W3CDTF">2020-07-05T19:42:00Z</dcterms:created>
  <dcterms:modified xsi:type="dcterms:W3CDTF">2020-07-07T15:34:00Z</dcterms:modified>
</cp:coreProperties>
</file>